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EF" w:rsidRPr="00E64240" w:rsidRDefault="00A137DF" w:rsidP="002073E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0.95pt;margin-top:-45.75pt;width:214.95pt;height:46.75pt;z-index:251669504;mso-height-percent:200;mso-height-percent:200;mso-width-relative:margin;mso-height-relative:margin">
            <v:textbox style="mso-fit-shape-to-text:t">
              <w:txbxContent>
                <w:p w:rsidR="00197F7B" w:rsidRDefault="00197F7B">
                  <w:pPr>
                    <w:rPr>
                      <w:rFonts w:cstheme="minorBidi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>สามารถดาวน์โหลดแบบฟอร์มและกรอกข้อมูลในนี้ได้เลยโดยไม่ต้องตั้งค่าหน้ากระดาษใหม่</w:t>
                  </w:r>
                </w:p>
              </w:txbxContent>
            </v:textbox>
          </v:shape>
        </w:pict>
      </w:r>
      <w:r w:rsidR="002073EF" w:rsidRPr="00E64240">
        <w:rPr>
          <w:rFonts w:ascii="TH SarabunPSK" w:hAnsi="TH SarabunPSK" w:cs="TH SarabunPSK" w:hint="cs"/>
          <w:b/>
          <w:bCs/>
          <w:sz w:val="50"/>
          <w:szCs w:val="50"/>
          <w:cs/>
        </w:rPr>
        <w:t>(ปกนอก)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2073EF" w:rsidRDefault="002073EF" w:rsidP="002073EF">
      <w:pPr>
        <w:jc w:val="center"/>
        <w:rPr>
          <w:rFonts w:ascii="TH SarabunPSK" w:hAnsi="TH SarabunPSK" w:cs="TH SarabunPSK"/>
          <w:sz w:val="34"/>
          <w:szCs w:val="34"/>
        </w:rPr>
      </w:pPr>
    </w:p>
    <w:p w:rsidR="002073EF" w:rsidRDefault="00A137DF" w:rsidP="002073EF">
      <w:pPr>
        <w:tabs>
          <w:tab w:val="center" w:pos="4535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Text Box 2" o:spid="_x0000_s1026" type="#_x0000_t202" style="position:absolute;margin-left:76.5pt;margin-top:11.75pt;width:171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">
            <v:textbox>
              <w:txbxContent>
                <w:p w:rsidR="00197F7B" w:rsidRDefault="00197F7B" w:rsidP="002073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97F7B" w:rsidRPr="00E64240" w:rsidRDefault="00197F7B" w:rsidP="002073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24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ิดรูปถ่าย / แสกน / สำเนา</w:t>
                  </w:r>
                </w:p>
                <w:p w:rsidR="00197F7B" w:rsidRPr="00E64240" w:rsidRDefault="00197F7B" w:rsidP="002073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6424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เฉพาะเครื่องแบบข้าราชการเท่านั้น)</w:t>
                  </w:r>
                </w:p>
              </w:txbxContent>
            </v:textbox>
          </v:shape>
        </w:pict>
      </w:r>
      <w:r w:rsidR="002073EF">
        <w:rPr>
          <w:rFonts w:ascii="TH SarabunPSK" w:hAnsi="TH SarabunPSK" w:cs="TH SarabunPSK"/>
          <w:sz w:val="34"/>
          <w:szCs w:val="34"/>
        </w:rPr>
        <w:tab/>
      </w: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E36D3E" w:rsidRDefault="00E36D3E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(ชื่อผู้จัดทำ)..........................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ตำแหน่ง........</w:t>
      </w:r>
      <w:r w:rsidR="00E36D3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E36D3E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C78E9" w:rsidRDefault="003C78E9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="00E36D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DC6F7F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).........</w:t>
      </w:r>
      <w:r w:rsidR="00E36D3E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3C78E9" w:rsidRDefault="003C78E9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C6F7F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....(ปีที่รายงานผล)</w:t>
      </w:r>
    </w:p>
    <w:p w:rsidR="00E36D3E" w:rsidRPr="00B515D8" w:rsidRDefault="00E36D3E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นี้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E36D3E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E36D3E">
        <w:rPr>
          <w:rFonts w:ascii="TH SarabunPSK" w:hAnsi="TH SarabunPSK" w:cs="TH SarabunPSK" w:hint="cs"/>
          <w:sz w:val="32"/>
          <w:szCs w:val="32"/>
          <w:cs/>
        </w:rPr>
        <w:t>เป็นเอกสารประกอบการประเมินบุคคลเพื่อแต่งตั้งให้ดำรงตำแหน่ง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(ระบุชื่อตำแหน่ง)....................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.ตำแหน่งเลขที่............................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E36D3E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  <w:sectPr w:rsidR="002073EF" w:rsidRPr="00E36D3E" w:rsidSect="000F45F3">
          <w:pgSz w:w="12240" w:h="15840"/>
          <w:pgMar w:top="1440" w:right="2866" w:bottom="1440" w:left="2880" w:header="720" w:footer="720" w:gutter="0"/>
          <w:cols w:space="720"/>
          <w:docGrid w:linePitch="360"/>
        </w:sect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</w:t>
      </w:r>
      <w:r w:rsidR="00E36D3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2073EF" w:rsidRPr="00E64240" w:rsidRDefault="002073EF" w:rsidP="002073E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64240">
        <w:rPr>
          <w:rFonts w:ascii="TH SarabunPSK" w:hAnsi="TH SarabunPSK" w:cs="TH SarabunPSK" w:hint="cs"/>
          <w:b/>
          <w:bCs/>
          <w:sz w:val="50"/>
          <w:szCs w:val="50"/>
          <w:cs/>
        </w:rPr>
        <w:lastRenderedPageBreak/>
        <w:t>(ปก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ใน</w:t>
      </w:r>
      <w:r w:rsidRPr="00E64240">
        <w:rPr>
          <w:rFonts w:ascii="TH SarabunPSK" w:hAnsi="TH SarabunPSK" w:cs="TH SarabunPSK" w:hint="cs"/>
          <w:b/>
          <w:bCs/>
          <w:sz w:val="50"/>
          <w:szCs w:val="50"/>
          <w:cs/>
        </w:rPr>
        <w:t>)</w:t>
      </w:r>
    </w:p>
    <w:p w:rsidR="002073EF" w:rsidRDefault="002073EF" w:rsidP="003C78E9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3C78E9" w:rsidRPr="003C78E9" w:rsidRDefault="003C78E9" w:rsidP="003C78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(ชื่อผู้จัดทำ)..........................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.........ตำแหน่งเลขที่</w:t>
      </w:r>
      <w:r w:rsidRPr="00DC6F7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 w:rsidRPr="00DC6F7F">
        <w:rPr>
          <w:rFonts w:ascii="TH SarabunPSK" w:hAnsi="TH SarabunPSK" w:cs="TH SarabunPSK"/>
          <w:sz w:val="32"/>
          <w:szCs w:val="32"/>
        </w:rPr>
        <w:t>…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DC6F7F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).........................................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C6F7F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........(ปีที่รายงานผล)</w:t>
      </w:r>
    </w:p>
    <w:p w:rsidR="002073EF" w:rsidRDefault="002073EF" w:rsidP="002073EF">
      <w:pPr>
        <w:jc w:val="center"/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นี้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เป็นเอกสารประกอบการประเมินบุคคลเพื่อแต่งตั้งให้ดำรงตำแหน่ง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(ระบุชื่อตำแหน่ง).................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.....ตำแหน่งเลขที่............................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</w:t>
      </w:r>
    </w:p>
    <w:p w:rsidR="002073EF" w:rsidRDefault="002073EF" w:rsidP="002073EF">
      <w:pPr>
        <w:jc w:val="center"/>
        <w:rPr>
          <w:rFonts w:ascii="TH SarabunPSK" w:hAnsi="TH SarabunPSK" w:cs="TH SarabunPSK"/>
          <w:sz w:val="34"/>
          <w:szCs w:val="34"/>
        </w:rPr>
      </w:pPr>
    </w:p>
    <w:p w:rsidR="002073EF" w:rsidRDefault="002073EF" w:rsidP="00E36D3E">
      <w:pPr>
        <w:rPr>
          <w:rFonts w:ascii="TH SarabunPSK" w:hAnsi="TH SarabunPSK" w:cs="TH SarabunPSK"/>
          <w:sz w:val="34"/>
          <w:szCs w:val="34"/>
          <w:cs/>
        </w:rPr>
        <w:sectPr w:rsidR="002073EF" w:rsidSect="000F45F3">
          <w:pgSz w:w="12240" w:h="15840"/>
          <w:pgMar w:top="1440" w:right="2880" w:bottom="1699" w:left="2880" w:header="720" w:footer="720" w:gutter="0"/>
          <w:cols w:space="720"/>
          <w:docGrid w:linePitch="360"/>
        </w:sectPr>
      </w:pPr>
    </w:p>
    <w:p w:rsidR="002073EF" w:rsidRDefault="002073EF" w:rsidP="002073EF">
      <w:pPr>
        <w:jc w:val="right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ก</w:t>
      </w: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คำนำ (มี 3 ส่วน)</w:t>
      </w:r>
    </w:p>
    <w:p w:rsidR="002073EF" w:rsidRDefault="002073EF" w:rsidP="002073EF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2073EF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5107D1" w:rsidRPr="005107D1" w:rsidRDefault="002073EF" w:rsidP="005107D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7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3C78E9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107D1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C78E9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ริ่นนำเข้าสู่เรื่อง</w:t>
      </w:r>
      <w:r w:rsidR="005107D1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 w:rsidR="003C78E9" w:rsidRPr="005107D1" w:rsidRDefault="005107D1" w:rsidP="005107D1">
      <w:pPr>
        <w:rPr>
          <w:rFonts w:ascii="TH SarabunPSK" w:hAnsi="TH SarabunPSK" w:cs="TH SarabunPSK"/>
          <w:sz w:val="32"/>
          <w:szCs w:val="32"/>
          <w:cs/>
        </w:rPr>
      </w:pPr>
      <w:r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เล่มนี้ จัดทำขึ้นเพื่อใช้ประกอบการประเมินบุคคลเพื่อแต่งตั้งให้ดำรงตำแหน่ง.................... ตำแหน่งเลขที่..........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.....ส่วน/</w:t>
      </w:r>
      <w:r>
        <w:rPr>
          <w:rFonts w:ascii="TH SarabunPSK" w:hAnsi="TH SarabunPSK" w:cs="TH SarabunPSK" w:hint="cs"/>
          <w:sz w:val="32"/>
          <w:szCs w:val="32"/>
          <w:cs/>
        </w:rPr>
        <w:t>กลุ่ม/ฝ่าย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สำนัก</w:t>
      </w:r>
      <w:r w:rsidR="003C144C">
        <w:rPr>
          <w:rFonts w:ascii="TH SarabunPSK" w:hAnsi="TH SarabunPSK" w:cs="TH SarabunPSK" w:hint="cs"/>
          <w:sz w:val="32"/>
          <w:szCs w:val="32"/>
          <w:cs/>
        </w:rPr>
        <w:t>/กอง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D73C7">
        <w:rPr>
          <w:rFonts w:ascii="TH SarabunPSK" w:hAnsi="TH SarabunPSK" w:cs="TH SarabunPSK" w:hint="cs"/>
          <w:sz w:val="32"/>
          <w:szCs w:val="32"/>
          <w:cs/>
        </w:rPr>
        <w:t>เพื่อเสนอต่อคณะกรรมการประเมินผลงานสำหรับประกอบการพิจารณาแต่งตั้งให้ดำรงตำแหน่ง...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D73C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C78E9" w:rsidRDefault="003C78E9" w:rsidP="003C78E9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C78E9" w:rsidRDefault="002073EF" w:rsidP="003C78E9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  เนื้อเรื่อง</w:t>
      </w:r>
    </w:p>
    <w:p w:rsidR="005107D1" w:rsidRPr="005107D1" w:rsidRDefault="005107D1" w:rsidP="003C7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รายงานผลการดำเนินงานฉบับนี้ จัดทำขึ้นเพื่อประกอบการพิจารณาประเมินผลงานทางวิชาการในตำแหน่ง.............................................</w:t>
      </w:r>
      <w:r w:rsidR="00DC1345">
        <w:rPr>
          <w:rFonts w:ascii="TH SarabunPSK" w:hAnsi="TH SarabunPSK" w:cs="TH SarabunPSK" w:hint="cs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DC1345">
        <w:rPr>
          <w:rFonts w:ascii="TH SarabunPSK" w:hAnsi="TH SarabunPSK" w:cs="TH SarabunPSK" w:hint="cs"/>
          <w:sz w:val="32"/>
          <w:szCs w:val="32"/>
          <w:cs/>
        </w:rPr>
        <w:t>ที่เป็นผลการดำเนินงาน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จำนวน 2 เรื่อง ได้แก่ 1) .......................................................................... 2)............................................................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73C7">
        <w:rPr>
          <w:rFonts w:ascii="TH SarabunPSK" w:hAnsi="TH SarabunPSK" w:cs="TH SarabunPSK" w:hint="cs"/>
          <w:sz w:val="32"/>
          <w:szCs w:val="32"/>
          <w:cs/>
        </w:rPr>
        <w:t xml:space="preserve">และข้อเสนอแนวความคิด/วิธีการเพื่อพัฒนางานหรือปรับปรุงงานให้มีประสิทธิภาพมากขึ้นจำนวน 1 เรื่อง </w:t>
      </w:r>
      <w:r w:rsidR="00492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3C7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480BBA" w:rsidRDefault="002073EF" w:rsidP="00795BED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</w:t>
      </w:r>
      <w:r w:rsidR="00A23821">
        <w:rPr>
          <w:rFonts w:ascii="TH SarabunPSK" w:hAnsi="TH SarabunPSK" w:cs="TH SarabunPSK" w:hint="cs"/>
          <w:sz w:val="32"/>
          <w:szCs w:val="32"/>
          <w:cs/>
        </w:rPr>
        <w:t xml:space="preserve">  สรุป</w:t>
      </w:r>
    </w:p>
    <w:p w:rsidR="00795BED" w:rsidRPr="00795BED" w:rsidRDefault="00795BED" w:rsidP="0079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จัดทำหวังเป็นอย่างยิ่งว่า รายงานผลการดำเนินงานฉบับนี้จะเป็นประโยชน์</w:t>
      </w:r>
      <w:r w:rsidR="00480BBA">
        <w:rPr>
          <w:rFonts w:ascii="TH SarabunPSK" w:hAnsi="TH SarabunPSK" w:cs="TH SarabunPSK" w:hint="cs"/>
          <w:sz w:val="32"/>
          <w:szCs w:val="32"/>
          <w:cs/>
        </w:rPr>
        <w:t>กับผู้ที่จัดทำผลงานทางวิชาการและสามารถนำไปประยุกต์ใช้ในการปฏิบัติงานต่อไป</w:t>
      </w:r>
    </w:p>
    <w:p w:rsidR="00A23821" w:rsidRPr="00DC6F7F" w:rsidRDefault="00A23821" w:rsidP="003C78E9">
      <w:pPr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A23821">
      <w:pPr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u w:val="single"/>
          <w:cs/>
        </w:rPr>
        <w:t>ชื่อ-สกุล</w:t>
      </w: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 (ใช้</w:t>
      </w:r>
      <w:proofErr w:type="spellStart"/>
      <w:r w:rsidRPr="00DC6F7F"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 w:rsidRPr="00DC6F7F">
        <w:rPr>
          <w:rFonts w:ascii="TH SarabunPSK" w:hAnsi="TH SarabunPSK" w:cs="TH SarabunPSK" w:hint="cs"/>
          <w:sz w:val="32"/>
          <w:szCs w:val="32"/>
          <w:cs/>
        </w:rPr>
        <w:t>เท่านั้น)</w:t>
      </w:r>
    </w:p>
    <w:p w:rsidR="002073EF" w:rsidRPr="00DC6F7F" w:rsidRDefault="002073EF" w:rsidP="002073EF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      วัน/เดือน/ปี</w:t>
      </w: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197F7B" w:rsidRDefault="00197F7B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0F45F3" w:rsidRDefault="000F45F3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7D73C7" w:rsidRDefault="007D73C7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Pr="008959EB" w:rsidRDefault="00A23821" w:rsidP="00A2382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8"/>
          <w:szCs w:val="38"/>
        </w:rPr>
        <w:lastRenderedPageBreak/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2B2C97"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8765EB">
        <w:rPr>
          <w:rFonts w:ascii="TH SarabunPSK" w:hAnsi="TH SarabunPSK" w:cs="TH SarabunPSK" w:hint="cs"/>
          <w:sz w:val="34"/>
          <w:szCs w:val="34"/>
          <w:cs/>
        </w:rPr>
        <w:t>ข</w:t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 w:rsidRPr="008959EB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Pr="008959EB" w:rsidRDefault="002B2C97" w:rsidP="00A23821">
      <w:pPr>
        <w:ind w:left="72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23821" w:rsidRPr="008959EB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ชิ้น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  <w:cs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ของผลงานชิ้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เอกสารอ้างอิงของผลงานชิ้นที่ 1</w:t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ชิ้น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  <w:cs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บรรณานุกรมข</w:t>
      </w:r>
      <w:r>
        <w:rPr>
          <w:rFonts w:ascii="TH SarabunPSK" w:hAnsi="TH SarabunPSK" w:cs="TH SarabunPSK" w:hint="cs"/>
          <w:sz w:val="32"/>
          <w:szCs w:val="32"/>
          <w:cs/>
        </w:rPr>
        <w:t>องผลงานชิ้น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เอกสารอ้างอิงของผลงานชิ้นที่ 2</w:t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อเสนอแนวความค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/>
          <w:sz w:val="32"/>
          <w:szCs w:val="32"/>
        </w:rPr>
        <w:t>1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  <w:cs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ของข้อเสนอแนวความคิด </w:t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B2C97">
        <w:rPr>
          <w:rFonts w:ascii="TH SarabunPSK" w:hAnsi="TH SarabunPSK" w:cs="TH SarabunPSK"/>
          <w:sz w:val="32"/>
          <w:szCs w:val="32"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- </w:t>
      </w: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* ให้ใส่เลขหน้าเอกสารรวมทั้งเอกสารอ้างอิงทุกหน้าในเล่ม *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(ใช้เลข</w:t>
      </w:r>
      <w:proofErr w:type="spellStart"/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ารบิค</w:t>
      </w:r>
      <w:proofErr w:type="spellEnd"/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) และให้ใส่มุมบนขวามือเท่านั้น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- </w:t>
      </w: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การพิมพ์เอกสารผลงานใช้รูปแบบตัวอักษรไทยสารบัญ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ขนาดตัวอักษร 16     ส่วนหัวเรื่องใช้ขนาดตัวอักษร 18 ตัวหนา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- </w:t>
      </w: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เอกสารอ้างอิงของผลงานให้แนบต่อจากผลงานแต่ละชิ้น</w:t>
      </w: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F45F3" w:rsidRDefault="000F45F3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F45F3" w:rsidRDefault="000F45F3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517B6" w:rsidRDefault="009517B6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ใบสรุป</w:t>
      </w:r>
      <w:r w:rsidRPr="000B188B">
        <w:rPr>
          <w:rFonts w:ascii="TH SarabunPSK" w:hAnsi="TH SarabunPSK" w:cs="TH SarabunPSK" w:hint="cs"/>
          <w:b/>
          <w:bCs/>
          <w:sz w:val="38"/>
          <w:szCs w:val="38"/>
          <w:cs/>
        </w:rPr>
        <w:t>ผลงานที่เป็นผลการดำเนินงานที่ผ่านมา</w:t>
      </w:r>
    </w:p>
    <w:p w:rsidR="00A23821" w:rsidRPr="000B188B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>และข้อเสนอแนวความคิด</w:t>
      </w: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B188B">
        <w:rPr>
          <w:rFonts w:ascii="TH SarabunPSK" w:hAnsi="TH SarabunPSK" w:cs="TH SarabunPSK" w:hint="cs"/>
          <w:b/>
          <w:bCs/>
          <w:sz w:val="38"/>
          <w:szCs w:val="38"/>
          <w:cs/>
        </w:rPr>
        <w:t>(เรียงตามลำดับความสำคัญและตรงกับตำแหน่งที่ขอประเมิน)</w:t>
      </w:r>
    </w:p>
    <w:p w:rsidR="00A23821" w:rsidRPr="000B188B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ผลงานชิ้นที่ 1 เรื่อง...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ปี พ.ศ.ที่ดำเนินการ)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ที่ 2 เรื่อง..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ปี พ.ศ.ที่ดำเนินการ).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้อเสนอแนวความคิด เรื่อง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ปี พ.ศ.ที่เสนอความคิด)..............................................</w:t>
      </w: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Default="00A23821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จำนวนชิ้นงานตามหลักเกณฑ์และวิธีการประเมินผลงานของแต่ละสายงานตามรายละเอียด</w:t>
      </w:r>
    </w:p>
    <w:p w:rsidR="00A23821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การกำหนดจำนวน และสัดส่วนผลงาน เพื่อขอรับการประเมินในตำแหน่งประเภทวิชาการ </w:t>
      </w:r>
    </w:p>
    <w:p w:rsidR="00A23821" w:rsidRDefault="00A23821" w:rsidP="00A23821">
      <w:pPr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ระดับชำนาญการและชำนาญการพิเศษ</w:t>
      </w:r>
    </w:p>
    <w:p w:rsidR="00A23821" w:rsidRDefault="00A23821">
      <w:r>
        <w:br w:type="page"/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u w:val="single"/>
          <w:cs/>
        </w:rPr>
        <w:lastRenderedPageBreak/>
        <w:t>ผลงานชิ้นที่ 1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เฉพาะในหัวข้อ 1 </w:t>
      </w:r>
      <w:r w:rsidRPr="00C83917">
        <w:rPr>
          <w:rFonts w:ascii="TH SarabunPSK" w:hAnsi="TH SarabunPSK" w:cs="TH SarabunPSK"/>
          <w:b/>
          <w:bCs/>
          <w:sz w:val="96"/>
          <w:szCs w:val="96"/>
          <w:cs/>
        </w:rPr>
        <w:t>–</w:t>
      </w: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10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(ไม่รวมหลักฐานอ้างอิง)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ให้มีเนื้อหารายละเอียดของผลงาน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อย่างต่ำ 10 หน้า</w:t>
      </w:r>
    </w:p>
    <w:p w:rsidR="00C83917" w:rsidRPr="00C83917" w:rsidRDefault="00C83917" w:rsidP="00C83917">
      <w:pPr>
        <w:pBdr>
          <w:bottom w:val="single" w:sz="6" w:space="1" w:color="auto"/>
        </w:pBd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u w:val="single"/>
          <w:cs/>
        </w:rPr>
        <w:t>แต่</w:t>
      </w: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ไม่เกิน 20 หน้า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แนบเอกสารอ้างอิง ผลงานชิ้นที่ 1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ประมาณ 1 </w:t>
      </w:r>
      <w:r w:rsidRPr="00C83917">
        <w:rPr>
          <w:rFonts w:ascii="TH SarabunPSK" w:hAnsi="TH SarabunPSK" w:cs="TH SarabunPSK"/>
          <w:b/>
          <w:bCs/>
          <w:sz w:val="96"/>
          <w:szCs w:val="96"/>
          <w:cs/>
        </w:rPr>
        <w:t>–</w:t>
      </w: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2 ตัวอย่าง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เฉพาะที่เกี่ยวข้อง</w:t>
      </w:r>
    </w:p>
    <w:p w:rsidR="00A23821" w:rsidRDefault="00C83917" w:rsidP="00C83917">
      <w:pPr>
        <w:jc w:val="center"/>
        <w:rPr>
          <w:sz w:val="22"/>
          <w:szCs w:val="24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กับการเสนอผลงานเท่านั้น</w:t>
      </w:r>
    </w:p>
    <w:p w:rsidR="00C83917" w:rsidRDefault="00C83917" w:rsidP="00C83917">
      <w:pPr>
        <w:jc w:val="center"/>
        <w:rPr>
          <w:sz w:val="22"/>
          <w:szCs w:val="24"/>
        </w:rPr>
      </w:pPr>
    </w:p>
    <w:p w:rsidR="009517B6" w:rsidRDefault="009517B6" w:rsidP="00C83917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</w:p>
    <w:p w:rsidR="009517B6" w:rsidRDefault="009517B6" w:rsidP="00C83917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C83917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ผลงานชิ้นที่ 1</w:t>
      </w:r>
    </w:p>
    <w:p w:rsidR="00C83917" w:rsidRPr="004A7022" w:rsidRDefault="00C83917" w:rsidP="009E549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ใช้กระดาษสี)</w:t>
      </w:r>
    </w:p>
    <w:p w:rsidR="00C83917" w:rsidRDefault="00C83917" w:rsidP="00C83917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C83917" w:rsidRDefault="00C83917" w:rsidP="00C83917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C83917" w:rsidRPr="0005671D" w:rsidRDefault="00C83917" w:rsidP="00C83917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เป็นผลการดำเนินงานที่ผ่านมา</w:t>
      </w: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ชิ้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..................................................................</w:t>
      </w: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 พ.ศ. ที่ดำเนินการ..........................</w:t>
      </w:r>
    </w:p>
    <w:p w:rsidR="00C83917" w:rsidRDefault="00C83917" w:rsidP="00C83917">
      <w:pPr>
        <w:jc w:val="center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C83917" w:rsidRPr="00C83917" w:rsidRDefault="00C83917" w:rsidP="00C839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งานที่เป็นผลการดำเนินงานที่ผ่านมา</w:t>
      </w:r>
    </w:p>
    <w:p w:rsidR="00C83917" w:rsidRPr="00AD5075" w:rsidRDefault="00C83917" w:rsidP="00C83917">
      <w:pPr>
        <w:rPr>
          <w:rFonts w:ascii="TH SarabunPSK" w:hAnsi="TH SarabunPSK" w:cs="TH SarabunPSK"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1. ผลงานชิ้นที่ 1 เรื่อง</w:t>
      </w:r>
      <w:r w:rsidRPr="00AD5075">
        <w:rPr>
          <w:rFonts w:ascii="TH SarabunPSK" w:hAnsi="TH SarabunPSK" w:cs="TH SarabunPSK"/>
          <w:sz w:val="36"/>
          <w:szCs w:val="36"/>
        </w:rPr>
        <w:t>…………………</w:t>
      </w:r>
      <w:r w:rsidRPr="00AD5075">
        <w:rPr>
          <w:rFonts w:ascii="TH SarabunPSK" w:hAnsi="TH SarabunPSK" w:cs="TH SarabunPSK" w:hint="cs"/>
          <w:sz w:val="36"/>
          <w:szCs w:val="36"/>
          <w:cs/>
        </w:rPr>
        <w:t>.....</w:t>
      </w:r>
      <w:r w:rsidRPr="00AD5075">
        <w:rPr>
          <w:rFonts w:ascii="TH SarabunPSK" w:hAnsi="TH SarabunPSK" w:cs="TH SarabunPSK"/>
          <w:sz w:val="36"/>
          <w:szCs w:val="36"/>
        </w:rPr>
        <w:t>………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</w:t>
      </w:r>
      <w:r w:rsidR="003C78E9">
        <w:rPr>
          <w:rFonts w:ascii="TH SarabunPSK" w:hAnsi="TH SarabunPSK" w:cs="TH SarabunPSK"/>
          <w:sz w:val="36"/>
          <w:szCs w:val="36"/>
        </w:rPr>
        <w:t>………………….</w:t>
      </w:r>
    </w:p>
    <w:p w:rsidR="00C83917" w:rsidRPr="00AD5075" w:rsidRDefault="00C83917" w:rsidP="00C83917">
      <w:pPr>
        <w:rPr>
          <w:rFonts w:ascii="TH SarabunPSK" w:hAnsi="TH SarabunPSK" w:cs="TH SarabunPSK"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2. ระยะเวลาที่ดำเนินการ</w:t>
      </w:r>
      <w:r w:rsidRPr="00AD5075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</w:t>
      </w:r>
      <w:r w:rsidR="003C78E9">
        <w:rPr>
          <w:rFonts w:ascii="TH SarabunPSK" w:hAnsi="TH SarabunPSK" w:cs="TH SarabunPSK" w:hint="cs"/>
          <w:sz w:val="36"/>
          <w:szCs w:val="36"/>
          <w:cs/>
        </w:rPr>
        <w:t>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C83917" w:rsidRPr="00AD5075" w:rsidRDefault="00C83917" w:rsidP="00C83917">
      <w:pPr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3. ความรู้ทางวิชาการหรือแนวความคิดที่ใช้ในการดำเนินการ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056F"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ให้นำความรู้ทางวิชาการหรือแนวคิดที่ใช้ในการดำเนินงานมาเขียน ว่ามีอะไรบ้าง พร้อมอ้างทฤษฎีที่เกี่ยวข้องประกอบแยกเป็นข้อๆ พอสังเขป (เขียนเฉพาะความรู้ทางวิชาการหรือแนวคิด / ทฤษฎีที่เกี่ยวข้องและนำมาใช้ในการปฏิบัติงานเท่านั้น)</w:t>
      </w:r>
    </w:p>
    <w:p w:rsidR="00C83917" w:rsidRPr="004A7022" w:rsidRDefault="00360A85" w:rsidP="00360A85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</w:t>
      </w:r>
      <w:r w:rsidR="00C83917">
        <w:rPr>
          <w:rFonts w:ascii="TH SarabunPSK" w:hAnsi="TH SarabunPSK" w:cs="TH SarabunPSK" w:hint="cs"/>
          <w:sz w:val="32"/>
          <w:szCs w:val="32"/>
          <w:cs/>
        </w:rPr>
        <w:t>ง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C83917">
        <w:rPr>
          <w:rFonts w:ascii="TH SarabunPSK" w:hAnsi="TH SarabunPSK" w:cs="TH SarabunPSK"/>
          <w:sz w:val="32"/>
          <w:szCs w:val="32"/>
        </w:rPr>
        <w:t>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เดือน.................ปี............, หน้า............)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C83917" w:rsidRPr="004A7022" w:rsidRDefault="00C83917" w:rsidP="00C83917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</w:t>
      </w:r>
      <w:r w:rsidR="00360A8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C83917" w:rsidRPr="004A7022" w:rsidRDefault="00360A85" w:rsidP="00360A85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...............................................................</w:t>
      </w:r>
      <w:r w:rsidR="00C83917">
        <w:rPr>
          <w:rFonts w:ascii="TH SarabunPSK" w:hAnsi="TH SarabunPSK" w:cs="TH SarabunPSK"/>
          <w:sz w:val="32"/>
          <w:szCs w:val="32"/>
        </w:rPr>
        <w:t>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Default="00C83917" w:rsidP="00C8391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360A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  <w:r w:rsidR="00360A85">
        <w:rPr>
          <w:rFonts w:ascii="TH SarabunPSK" w:hAnsi="TH SarabunPSK" w:cs="TH SarabunPSK"/>
          <w:sz w:val="32"/>
          <w:szCs w:val="32"/>
        </w:rPr>
        <w:t>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C83917" w:rsidRPr="004A7022" w:rsidRDefault="00360A85" w:rsidP="00360A85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................................................................</w:t>
      </w:r>
      <w:r w:rsidR="00C83917">
        <w:rPr>
          <w:rFonts w:ascii="TH SarabunPSK" w:hAnsi="TH SarabunPSK" w:cs="TH SarabunPSK"/>
          <w:sz w:val="32"/>
          <w:szCs w:val="32"/>
        </w:rPr>
        <w:t>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C83917">
      <w:pPr>
        <w:tabs>
          <w:tab w:val="left" w:pos="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C83917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C83917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</w:p>
    <w:p w:rsidR="00C83917" w:rsidRDefault="00C83917" w:rsidP="00C83917">
      <w:pPr>
        <w:jc w:val="center"/>
        <w:rPr>
          <w:sz w:val="22"/>
          <w:szCs w:val="24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  <w:r>
        <w:rPr>
          <w:sz w:val="22"/>
          <w:szCs w:val="24"/>
        </w:rPr>
        <w:br w:type="page"/>
      </w:r>
    </w:p>
    <w:p w:rsidR="00126AE5" w:rsidRDefault="00C83917" w:rsidP="00126AE5">
      <w:pPr>
        <w:jc w:val="right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C83917" w:rsidRPr="00126AE5" w:rsidRDefault="00C83917" w:rsidP="00126AE5">
      <w:pPr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4. สรุปสาระและขั้นตอนการดำเนินการ ให้จัดหัวข้อ ดังนี้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5079C7"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4.1 สรุปสาระสำคัญ 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ให้สรุปภาพรวมของผลงานทั้งหมดย่อๆ พอสังเขป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4.2 ขั้นตอนดำเนินการ (แต่ละขั้นตอนอธิบายพอสังเขป 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ดังนี้)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1 ศึกษาวิเคราะห์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2 วางแผน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3 ดำเนินการตามแผน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4 การประเมินผล</w:t>
      </w:r>
      <w:r w:rsidRPr="004A7022">
        <w:rPr>
          <w:rFonts w:ascii="TH SarabunPSK" w:hAnsi="TH SarabunPSK" w:cs="TH SarabunPSK"/>
          <w:sz w:val="32"/>
          <w:szCs w:val="32"/>
        </w:rPr>
        <w:t>/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การติดตามผล</w:t>
      </w:r>
    </w:p>
    <w:p w:rsidR="00C83917" w:rsidRPr="00AD5075" w:rsidRDefault="00C83917" w:rsidP="00C83917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5. ผู้ร่วมดำเนินการ (ถ้ามี) กรณีที่ไม่มีผู้ร่วมดำเนินการให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ส่เครื่องหมาย ( - )</w:t>
      </w:r>
    </w:p>
    <w:p w:rsidR="00C83917" w:rsidRPr="004A7022" w:rsidRDefault="00C83917" w:rsidP="00C83917">
      <w:pPr>
        <w:ind w:left="2880" w:hanging="21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5.1 ชื่อ-สกุล...................................ตำแหน่ง/สังกัด........................... สัดส่วนของผลงาน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</w:p>
    <w:p w:rsidR="00C83917" w:rsidRPr="004A7022" w:rsidRDefault="00C83917" w:rsidP="00C83917">
      <w:pPr>
        <w:ind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5.2 ชื่อ-สกุล...................................ตำแหน่ง/สังกัด........................... สัดส่วนของผลงาน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  <w:r w:rsidR="00C256F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C83917" w:rsidRPr="004A7022" w:rsidRDefault="00C83917" w:rsidP="00C83917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83917" w:rsidRPr="004A7022" w:rsidRDefault="00C83917" w:rsidP="00C83917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6. ส่วนของงานที่ผู้เสนอเป็นผู้ปฏิบัติ</w:t>
      </w: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(ระบุรายละเอียดของผลงานพร้อมทั้งสัดส่วนของผลงาน) </w:t>
      </w:r>
    </w:p>
    <w:p w:rsidR="00C83917" w:rsidRDefault="00C83917" w:rsidP="00C256F3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ผู้รับการประเมิน รับผิดชอบปฏิบัติหน้าที่........................ในสัดส่วนของผลงานร้อยละ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C256F3" w:rsidRDefault="00C83917" w:rsidP="00C83917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56F3">
        <w:rPr>
          <w:rFonts w:ascii="TH SarabunPSK" w:hAnsi="TH SarabunPSK" w:cs="TH SarabunPSK" w:hint="cs"/>
          <w:sz w:val="32"/>
          <w:szCs w:val="32"/>
          <w:cs/>
        </w:rPr>
        <w:t>ให้นำความทางวิชาการหรือแนวคิดที่ใช้ในการดำเนินงานในข้อ 3 ซึ่งผู้ขอรับการประเมินนำทฤษฎีของใครมาใช้</w:t>
      </w:r>
    </w:p>
    <w:p w:rsidR="00C83917" w:rsidRPr="004A7022" w:rsidRDefault="00C83917" w:rsidP="00C83917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ำข้อมูลในข้อ 4 ในส่วนที่ผู้รับการประเมินรับผิดชอบดำเนินงานมาอธิบายภารกิจตามหัวข้อ ดังนี้)</w:t>
      </w:r>
    </w:p>
    <w:p w:rsidR="00C83917" w:rsidRPr="004A7022" w:rsidRDefault="00C83917" w:rsidP="00C83917">
      <w:pPr>
        <w:tabs>
          <w:tab w:val="left" w:pos="360"/>
          <w:tab w:val="left" w:pos="1080"/>
        </w:tabs>
        <w:ind w:left="1440" w:hanging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6.1 ศึกษาวิเคราะห์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6.2 วางแผน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83917" w:rsidRDefault="00C83917" w:rsidP="00C83917">
      <w:pPr>
        <w:jc w:val="center"/>
        <w:rPr>
          <w:sz w:val="22"/>
          <w:szCs w:val="24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sz w:val="22"/>
          <w:szCs w:val="24"/>
        </w:rPr>
        <w:br w:type="page"/>
      </w:r>
    </w:p>
    <w:p w:rsidR="00C83917" w:rsidRPr="00126AE5" w:rsidRDefault="00C83917" w:rsidP="00126AE5">
      <w:pPr>
        <w:jc w:val="right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C83917" w:rsidRPr="004A7022" w:rsidRDefault="00C83917" w:rsidP="00126AE5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C83917" w:rsidRPr="004A7022" w:rsidRDefault="00126AE5" w:rsidP="00126AE5">
      <w:pPr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6.3 ดำเนินการตามแผน</w:t>
      </w:r>
    </w:p>
    <w:p w:rsidR="00126AE5" w:rsidRDefault="00C83917" w:rsidP="00126AE5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="009E54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126AE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26AE5" w:rsidRDefault="009E5496" w:rsidP="00126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83917"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........................</w:t>
      </w:r>
      <w:r w:rsidR="0099145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26AE5" w:rsidRDefault="009E5496" w:rsidP="00126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3917"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..............................................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3917" w:rsidRDefault="009E5496" w:rsidP="00126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83917">
        <w:rPr>
          <w:rFonts w:ascii="TH SarabunPSK" w:hAnsi="TH SarabunPSK" w:cs="TH SarabunPSK" w:hint="cs"/>
          <w:sz w:val="32"/>
          <w:szCs w:val="32"/>
          <w:cs/>
        </w:rPr>
        <w:t xml:space="preserve">4)............................................................................................................................  </w:t>
      </w:r>
    </w:p>
    <w:p w:rsidR="00C83917" w:rsidRDefault="00C83917" w:rsidP="00C83917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83917" w:rsidRPr="004A7022" w:rsidRDefault="00C83917" w:rsidP="00C8391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015003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6.4 การประเมินผล/การติดตามผล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B44177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7. ผลสำเร็จของงาน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(เชิงปริมาณ / คุณภาพ)</w:t>
      </w:r>
    </w:p>
    <w:p w:rsidR="00C83917" w:rsidRPr="004A7022" w:rsidRDefault="00C83917" w:rsidP="00C83917">
      <w:pPr>
        <w:ind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7.1 ผลสำเร็จของงานเชิงปริมาณ</w:t>
      </w:r>
    </w:p>
    <w:p w:rsidR="00C83917" w:rsidRPr="004A7022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7.2 ผลสำเร็จของงานเชิงคุณภาพ</w:t>
      </w:r>
    </w:p>
    <w:p w:rsidR="00C83917" w:rsidRPr="004A7022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83917" w:rsidRPr="00AD5075" w:rsidRDefault="00C83917" w:rsidP="00C83917">
      <w:pPr>
        <w:spacing w:before="120"/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8. การนำไปใช้ประโยชน์ ให้จัดระดับ ดังนี้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8.1 ประโยชน์ต่อประชาชน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8.2 ประโยชน์ต่อองค์การ</w:t>
      </w:r>
    </w:p>
    <w:p w:rsidR="00C83917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8.3 ประโยชน์ต่อประเทศชาติ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015003" w:rsidRDefault="00C83917" w:rsidP="00015003">
      <w:pPr>
        <w:jc w:val="righ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4</w:t>
      </w:r>
    </w:p>
    <w:p w:rsidR="00C83917" w:rsidRPr="00015003" w:rsidRDefault="00C83917" w:rsidP="00015003">
      <w:pPr>
        <w:rPr>
          <w:rFonts w:ascii="TH SarabunPSK" w:hAnsi="TH SarabunPSK" w:cs="TH SarabunPSK"/>
          <w:sz w:val="34"/>
          <w:szCs w:val="34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9. ความยุ่งยากในการดำเนินการ / ปัญหา / อุปสรรค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ให้เขียนความยุ่งยาก/ปัญหา/อุปสรรคเชิงวิชาการในการทำงานอย่างไร ไม่ใช่ยุ่งยากในเรื่องการติดต่อประสานงาน/ปัญหาส่วนตัว และอธิบายด้วยว่า เมื่อเกิดปัญหาความยุ่งยากแล้ว มีวิธีแก้ปัญหาอย่างไร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9.1 ความยุ่งยาก/ปัญหา/อุปสรรค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9.2 ความยุ่งยาก/ปัญหา/อุปสรรค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9.3 ความยุ่งยาก/ปัญหา/อุปสรรค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83917" w:rsidRPr="004A7022" w:rsidRDefault="00C83917" w:rsidP="00C8391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83917" w:rsidRPr="0097668E" w:rsidRDefault="00C83917" w:rsidP="00C83917">
      <w:pPr>
        <w:ind w:left="2880" w:hanging="2880"/>
        <w:rPr>
          <w:rFonts w:ascii="TH SarabunPSK" w:hAnsi="TH SarabunPSK" w:cs="TH SarabunPSK"/>
          <w:b/>
          <w:bCs/>
          <w:sz w:val="20"/>
          <w:szCs w:val="20"/>
        </w:rPr>
      </w:pPr>
    </w:p>
    <w:p w:rsidR="00C83917" w:rsidRPr="00AD5075" w:rsidRDefault="00C83917" w:rsidP="00C83917">
      <w:pPr>
        <w:ind w:left="2880" w:hanging="2880"/>
        <w:rPr>
          <w:rFonts w:ascii="TH SarabunPSK" w:hAnsi="TH SarabunPSK" w:cs="TH SarabunPSK"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10. ข้อเสนอแนะ</w:t>
      </w:r>
    </w:p>
    <w:p w:rsidR="00C83917" w:rsidRPr="004A7022" w:rsidRDefault="00C83917" w:rsidP="00C83917">
      <w:pPr>
        <w:tabs>
          <w:tab w:val="left" w:pos="72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เสนอวิธีการพัฒนาหรือข้อเสนอแนะสำหรับการจัดทำโครงการ/ผลงานนี้ในโอกาสต่อไป</w:t>
      </w:r>
    </w:p>
    <w:p w:rsidR="00C83917" w:rsidRPr="004A7022" w:rsidRDefault="00C83917" w:rsidP="00C83917">
      <w:pPr>
        <w:tabs>
          <w:tab w:val="left" w:pos="72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3917" w:rsidRPr="004A7022" w:rsidRDefault="00C83917" w:rsidP="00C83917">
      <w:pPr>
        <w:ind w:left="1800" w:hanging="180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 ผลงานดังกล่าวข้างต้นเป็นความจริงทุกประการ</w:t>
      </w:r>
    </w:p>
    <w:p w:rsidR="00C83917" w:rsidRPr="004A7022" w:rsidRDefault="00C83917" w:rsidP="00C83917">
      <w:pPr>
        <w:ind w:left="6120"/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C83917">
      <w:pPr>
        <w:ind w:left="6120"/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C83917">
      <w:pPr>
        <w:ind w:left="61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C83917" w:rsidRPr="004A7022" w:rsidRDefault="00C83917" w:rsidP="00C83917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:rsidR="00C83917" w:rsidRPr="004A7022" w:rsidRDefault="00C83917" w:rsidP="00C83917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ตำแหน่ง/สังกัด..............................</w:t>
      </w:r>
    </w:p>
    <w:p w:rsidR="00C83917" w:rsidRPr="004A7022" w:rsidRDefault="00C83917" w:rsidP="00C83917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  ผู้เสนอผลงาน</w:t>
      </w:r>
    </w:p>
    <w:p w:rsidR="00C83917" w:rsidRPr="004A7022" w:rsidRDefault="00C83917" w:rsidP="00C83917">
      <w:pPr>
        <w:ind w:left="6840" w:firstLine="3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/........./........</w:t>
      </w:r>
    </w:p>
    <w:p w:rsidR="00C83917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3917" w:rsidRPr="004A7022" w:rsidRDefault="00C83917" w:rsidP="00C83917">
      <w:pPr>
        <w:ind w:left="6840" w:firstLine="360"/>
        <w:jc w:val="right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C83917" w:rsidRPr="004A7022" w:rsidRDefault="00C83917" w:rsidP="00C83917">
      <w:pPr>
        <w:ind w:left="6840" w:firstLine="360"/>
        <w:rPr>
          <w:rFonts w:ascii="TH SarabunPSK" w:hAnsi="TH SarabunPSK" w:cs="TH SarabunPSK"/>
          <w:sz w:val="32"/>
          <w:szCs w:val="32"/>
        </w:rPr>
      </w:pPr>
    </w:p>
    <w:p w:rsidR="00C83917" w:rsidRPr="00AD5075" w:rsidRDefault="00C83917" w:rsidP="00C83917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ขอรับรองว่า สัดส่วนหรือลักษณะงานในการดำเนินการของผู้เสนอข้างต้นถูกต้อง     ตรงกับความเป็นจริงทุกประการ</w:t>
      </w:r>
      <w:r w:rsidRPr="00AD507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ที่ไม่มีผู้ร่วมดำเนินการให้ตัด/ลบแบบฟอร์มทิ้ง </w:t>
      </w:r>
    </w:p>
    <w:p w:rsidR="00C83917" w:rsidRPr="00AD5075" w:rsidRDefault="00C83917" w:rsidP="00C83917">
      <w:pPr>
        <w:tabs>
          <w:tab w:val="left" w:pos="1800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C83917" w:rsidRPr="00AD5075" w:rsidRDefault="00C83917" w:rsidP="00C8391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C83917" w:rsidRPr="00AD5075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83917" w:rsidRPr="00AD5075" w:rsidRDefault="00C83917" w:rsidP="00C8391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C83917" w:rsidRPr="00AD5075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C83917" w:rsidRPr="00AD5075" w:rsidRDefault="00C83917" w:rsidP="00C83917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D5075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ได้ตรวจสอบแล้ว ขอรับรองว่าผลงานดังกล่าวข้างต้นถูกต้องตรงกับความเป็นจริงทุกประการ</w:t>
      </w:r>
    </w:p>
    <w:p w:rsidR="00C83917" w:rsidRPr="00AD5075" w:rsidRDefault="00C83917" w:rsidP="00C83917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C83917" w:rsidRPr="00AD5075" w:rsidRDefault="00C83917" w:rsidP="00C8391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.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C83917" w:rsidRPr="00AD5075" w:rsidRDefault="00C83917" w:rsidP="00C83917">
      <w:pPr>
        <w:rPr>
          <w:rFonts w:ascii="TH SarabunPSK" w:hAnsi="TH SarabunPSK" w:cs="TH SarabunPSK"/>
          <w:b/>
          <w:bCs/>
          <w:sz w:val="32"/>
          <w:szCs w:val="32"/>
        </w:rPr>
      </w:pPr>
      <w:r w:rsidRPr="00AD5075">
        <w:rPr>
          <w:rFonts w:ascii="TH SarabunPSK" w:hAnsi="TH SarabunPSK" w:cs="TH SarabunPSK"/>
          <w:b/>
          <w:bCs/>
          <w:sz w:val="32"/>
          <w:szCs w:val="32"/>
        </w:rPr>
        <w:tab/>
      </w:r>
      <w:r w:rsidRPr="00AD5075">
        <w:rPr>
          <w:rFonts w:ascii="TH SarabunPSK" w:hAnsi="TH SarabunPSK" w:cs="TH SarabunPSK"/>
          <w:b/>
          <w:bCs/>
          <w:sz w:val="32"/>
          <w:szCs w:val="32"/>
        </w:rPr>
        <w:tab/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>(ผู้บังคับบัญชาที่ควบคุมดูแลการดำเนินการ)</w:t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ผอ.สำนัก/กอง)</w:t>
      </w:r>
    </w:p>
    <w:p w:rsidR="00C83917" w:rsidRPr="00AD5075" w:rsidRDefault="00C83917" w:rsidP="00C83917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3917" w:rsidRPr="00AD5075" w:rsidRDefault="00C83917" w:rsidP="00C83917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3917" w:rsidRDefault="00C83917" w:rsidP="00C83917">
      <w:pPr>
        <w:tabs>
          <w:tab w:val="left" w:pos="1440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0B5F02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</w:t>
      </w:r>
    </w:p>
    <w:p w:rsidR="00C83917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b/>
          <w:bCs/>
          <w:sz w:val="34"/>
          <w:szCs w:val="34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9D01C3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บรรณานุกรม</w:t>
      </w:r>
    </w:p>
    <w:p w:rsidR="009517B6" w:rsidRPr="009D01C3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="00B2468D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>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5800E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5800E6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บรรณานุกรม</w:t>
      </w:r>
    </w:p>
    <w:p w:rsidR="009517B6" w:rsidRPr="005800E6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ของผลงานชิ้นที่ 1</w:t>
      </w:r>
    </w:p>
    <w:p w:rsidR="009517B6" w:rsidRPr="00AD5075" w:rsidRDefault="009517B6" w:rsidP="0001500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ของผลงานชิ้นที่ 1</w:t>
      </w:r>
    </w:p>
    <w:p w:rsidR="009517B6" w:rsidRPr="005800E6" w:rsidRDefault="009517B6" w:rsidP="009517B6">
      <w:pPr>
        <w:rPr>
          <w:rFonts w:ascii="TH SarabunPSK" w:hAnsi="TH SarabunPSK" w:cs="TH SarabunPSK"/>
          <w:sz w:val="34"/>
          <w:szCs w:val="34"/>
        </w:rPr>
      </w:pP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อำนวยการจัดทำแผนพัฒนาสุขภาพแห่งชาติ ฉบับที่ 9. (2544). ร่างแผนพัฒนาสุขภาพ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แห่งชาติ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ในช่วงแผนพัฒนาเศรษฐกิจและสังคมแห่งชาติ ฉบับที่ 9 พ.ศ.2545 </w:t>
      </w:r>
      <w:r w:rsidRPr="009D01C3">
        <w:rPr>
          <w:rFonts w:ascii="TH SarabunPSK" w:hAnsi="TH SarabunPSK" w:cs="TH SarabunPSK"/>
          <w:sz w:val="32"/>
          <w:szCs w:val="32"/>
          <w:cs/>
        </w:rPr>
        <w:t>–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2549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Alkin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Marvin C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(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1969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valuation Theory Development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Los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Angeles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U.S.A.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Bernays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 xml:space="preserve">, Edward L. (1952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ur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Future in Public Relations.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Richard Rosen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ss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D01C3">
        <w:rPr>
          <w:rFonts w:ascii="TH SarabunPSK" w:hAnsi="TH SarabunPSK" w:cs="TH SarabunPSK"/>
          <w:sz w:val="32"/>
          <w:szCs w:val="32"/>
        </w:rPr>
        <w:t>Cutlip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Scott M., and Center, Allen H. (1978)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ffective Public Relations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Jersey :</w:t>
      </w:r>
      <w:proofErr w:type="gramEnd"/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ntice-Hill,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หนุนภักดี.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การประชาสัมพันธ์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ที่มา </w:t>
      </w:r>
      <w:r w:rsidRPr="009D01C3">
        <w:rPr>
          <w:rFonts w:ascii="TH SarabunPSK" w:hAnsi="TH SarabunPSK" w:cs="TH SarabunPSK"/>
          <w:sz w:val="32"/>
          <w:szCs w:val="32"/>
        </w:rPr>
        <w:t xml:space="preserve">: </w:t>
      </w:r>
      <w:hyperlink r:id="rId9" w:history="1">
        <w:r w:rsidRPr="009D01C3">
          <w:rPr>
            <w:rFonts w:ascii="TH SarabunPSK" w:hAnsi="TH SarabunPSK" w:cs="TH SarabunPSK"/>
            <w:sz w:val="32"/>
            <w:szCs w:val="32"/>
          </w:rPr>
          <w:t>https://www.gotoknow.org/</w:t>
        </w:r>
      </w:hyperlink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/>
          <w:sz w:val="32"/>
          <w:szCs w:val="32"/>
        </w:rPr>
        <w:t>Posts/268487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.............เดือน..........................ปี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723F4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อัมพร ไหลประเสริฐ. 2555 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วิชาการบริหารพยาบาล เรื่อง การวิเคราะห์องค์กร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เทคนิค </w:t>
      </w:r>
      <w:r w:rsidRPr="009D01C3">
        <w:rPr>
          <w:rFonts w:ascii="TH SarabunPSK" w:hAnsi="TH SarabunPSK" w:cs="TH SarabunPSK"/>
          <w:b/>
          <w:bCs/>
          <w:sz w:val="32"/>
          <w:szCs w:val="32"/>
        </w:rPr>
        <w:t>SWOT analysis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D01C3">
        <w:rPr>
          <w:rFonts w:ascii="TH SarabunPSK" w:hAnsi="TH SarabunPSK" w:cs="TH SarabunPSK"/>
          <w:sz w:val="32"/>
          <w:szCs w:val="32"/>
        </w:rPr>
        <w:t>: 61.19.86.230/manage/</w:t>
      </w:r>
      <w:proofErr w:type="spellStart"/>
      <w:r w:rsidRPr="009D01C3">
        <w:rPr>
          <w:rFonts w:ascii="TH SarabunPSK" w:hAnsi="TH SarabunPSK" w:cs="TH SarabunPSK"/>
          <w:sz w:val="32"/>
          <w:szCs w:val="32"/>
        </w:rPr>
        <w:t>Plan_pic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/</w:t>
      </w:r>
    </w:p>
    <w:p w:rsidR="009517B6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20120923145921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doc</w:t>
      </w:r>
      <w:proofErr w:type="gramEnd"/>
      <w:r w:rsidRPr="009D01C3">
        <w:rPr>
          <w:rFonts w:ascii="TH SarabunPSK" w:hAnsi="TH SarabunPSK" w:cs="TH SarabunPSK" w:hint="cs"/>
          <w:sz w:val="32"/>
          <w:szCs w:val="32"/>
          <w:cs/>
        </w:rPr>
        <w:t>. สืบค้นเมื่อวัน............. เดือน................... ปี..........</w:t>
      </w:r>
      <w:r w:rsidR="00015003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F723F4">
        <w:rPr>
          <w:rFonts w:ascii="TH SarabunPSK" w:hAnsi="TH SarabunPSK" w:cs="TH SarabunPSK"/>
          <w:sz w:val="32"/>
          <w:szCs w:val="32"/>
        </w:rPr>
        <w:t>........</w:t>
      </w:r>
      <w:r w:rsidR="0001500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9D01C3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หลักฐานอ้างอิง</w:t>
      </w:r>
    </w:p>
    <w:p w:rsidR="009517B6" w:rsidRPr="009D01C3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5800E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764DBE" w:rsidRDefault="009517B6" w:rsidP="00764DBE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หลักฐานอ้างอิง</w:t>
      </w:r>
    </w:p>
    <w:p w:rsidR="00764DBE" w:rsidRDefault="009517B6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ของผลงานชิ้นที่ 1</w:t>
      </w: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9517B6" w:rsidRPr="00764DBE" w:rsidRDefault="009517B6" w:rsidP="00656AEC">
      <w:pPr>
        <w:ind w:left="2880" w:hanging="2880"/>
        <w:jc w:val="right"/>
        <w:rPr>
          <w:rFonts w:ascii="TH SarabunPSK" w:hAnsi="TH SarabunPSK" w:cs="TH SarabunPSK"/>
          <w:b/>
          <w:bCs/>
          <w:sz w:val="60"/>
          <w:szCs w:val="60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</w:p>
    <w:p w:rsidR="009517B6" w:rsidRPr="00577A4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517B6" w:rsidRPr="00764DBE" w:rsidRDefault="009517B6" w:rsidP="009517B6">
      <w:pPr>
        <w:ind w:left="2880" w:hanging="2880"/>
        <w:jc w:val="center"/>
        <w:rPr>
          <w:rFonts w:ascii="TH SarabunPSK" w:hAnsi="TH SarabunPSK" w:cs="TH SarabunPSK"/>
          <w:sz w:val="38"/>
          <w:szCs w:val="38"/>
        </w:rPr>
      </w:pPr>
      <w:r w:rsidRPr="00764DBE">
        <w:rPr>
          <w:rFonts w:ascii="TH SarabunPSK" w:hAnsi="TH SarabunPSK" w:cs="TH SarabunPSK" w:hint="cs"/>
          <w:sz w:val="38"/>
          <w:szCs w:val="38"/>
          <w:cs/>
        </w:rPr>
        <w:t xml:space="preserve">หลักฐานอ้างอิงของผลงานชิ้นที่ 1 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</w:p>
    <w:p w:rsidR="009517B6" w:rsidRPr="009D01C3" w:rsidRDefault="009517B6" w:rsidP="009517B6">
      <w:pPr>
        <w:tabs>
          <w:tab w:val="left" w:pos="1440"/>
        </w:tabs>
        <w:spacing w:before="360"/>
        <w:ind w:left="2880" w:hanging="2880"/>
        <w:rPr>
          <w:rFonts w:ascii="TH SarabunPSK" w:hAnsi="TH SarabunPSK" w:cs="TH SarabunPSK"/>
          <w:sz w:val="32"/>
          <w:szCs w:val="32"/>
        </w:rPr>
      </w:pPr>
      <w:r w:rsidRPr="000B5F02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9D01C3">
        <w:rPr>
          <w:rFonts w:ascii="TH SarabunPSK" w:hAnsi="TH SarabunPSK" w:cs="TH SarabunPSK"/>
          <w:sz w:val="32"/>
          <w:szCs w:val="32"/>
        </w:rPr>
        <w:t>-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 คำสั่งต่างๆ ที่เกี่ยวข้องกับการเสนอผลงาน</w:t>
      </w:r>
    </w:p>
    <w:p w:rsidR="009517B6" w:rsidRPr="009D01C3" w:rsidRDefault="009517B6" w:rsidP="009517B6">
      <w:pPr>
        <w:tabs>
          <w:tab w:val="left" w:pos="144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  <w:t xml:space="preserve">      -  เอกสารประกอบ ตัวอย่างผลงาน 10</w:t>
      </w:r>
      <w:r w:rsidRPr="009D01C3">
        <w:rPr>
          <w:rFonts w:ascii="TH SarabunPSK" w:hAnsi="TH SarabunPSK" w:cs="TH SarabunPSK"/>
          <w:sz w:val="32"/>
          <w:szCs w:val="32"/>
        </w:rPr>
        <w:t xml:space="preserve">% 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(ประมาณ 1 - 2 ตัวอย่าง)</w:t>
      </w:r>
    </w:p>
    <w:p w:rsidR="009517B6" w:rsidRDefault="009517B6" w:rsidP="00015003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  <w:t>(แนบเอกสารผลงานที่เกี่ยวข้องกับการเสนอผลงานเท่านั้น)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  <w:u w:val="single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u w:val="single"/>
          <w:cs/>
        </w:rPr>
        <w:lastRenderedPageBreak/>
        <w:t xml:space="preserve">ผลงานชิ้นที่ </w:t>
      </w:r>
      <w:r>
        <w:rPr>
          <w:rFonts w:ascii="TH SarabunPSK" w:hAnsi="TH SarabunPSK" w:cs="TH SarabunPSK" w:hint="cs"/>
          <w:b/>
          <w:bCs/>
          <w:sz w:val="100"/>
          <w:szCs w:val="100"/>
          <w:u w:val="single"/>
          <w:cs/>
        </w:rPr>
        <w:t>2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เฉพาะในหัวข้อ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1 - 10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(ไม่ร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วมหลักฐานอ้างอิง)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ให้มีเนื้อหารายละเอียดของผลงาน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อย่างต่ำ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10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หน้า</w:t>
      </w:r>
    </w:p>
    <w:p w:rsidR="009517B6" w:rsidRPr="00B72CB2" w:rsidRDefault="009517B6" w:rsidP="009517B6">
      <w:pPr>
        <w:pBdr>
          <w:bottom w:val="single" w:sz="6" w:space="1" w:color="auto"/>
        </w:pBd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u w:val="single"/>
          <w:cs/>
        </w:rPr>
        <w:t>แต่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ไม่เกิน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20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หน้า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นบเอกสารอ้างอิง ผลงานชิ้นที่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2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ประมาณ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1 - 2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ตัวอย่าง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เฉพาะที่เกี่ยวข้อง</w:t>
      </w:r>
    </w:p>
    <w:p w:rsidR="009517B6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กับการเสนอผลงานเท่านั้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9D01C3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ผลงานชิ้นที่ 2</w:t>
      </w:r>
    </w:p>
    <w:p w:rsidR="009517B6" w:rsidRPr="009D01C3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  <w:t>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05671D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เป็นผลการดำเนินงานที่ผ่านมา</w:t>
      </w: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ชิ้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..................................................................</w:t>
      </w: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 พ.ศ. ที่ดำเนินการ...............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EA7DF0" w:rsidRDefault="009517B6" w:rsidP="00823879">
      <w:pPr>
        <w:jc w:val="right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8  </w:t>
      </w:r>
    </w:p>
    <w:p w:rsidR="009517B6" w:rsidRPr="005961A3" w:rsidRDefault="009517B6" w:rsidP="009517B6">
      <w:pPr>
        <w:jc w:val="right"/>
        <w:rPr>
          <w:rFonts w:ascii="TH SarabunPSK" w:hAnsi="TH SarabunPSK" w:cs="TH SarabunPSK"/>
          <w:sz w:val="34"/>
          <w:szCs w:val="34"/>
        </w:rPr>
      </w:pPr>
    </w:p>
    <w:p w:rsidR="009517B6" w:rsidRPr="00EA7DF0" w:rsidRDefault="009517B6" w:rsidP="009517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เป็นผลการดำเนินงานที่ผ่านมา</w:t>
      </w:r>
    </w:p>
    <w:p w:rsidR="009517B6" w:rsidRDefault="009517B6" w:rsidP="009517B6">
      <w:pPr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rPr>
          <w:rFonts w:ascii="TH SarabunPSK" w:hAnsi="TH SarabunPSK" w:cs="TH SarabunPSK"/>
          <w:sz w:val="34"/>
          <w:szCs w:val="34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1. ผลงานชิ้นที่ 2 เรื่อง</w:t>
      </w:r>
      <w:r>
        <w:rPr>
          <w:rFonts w:ascii="TH SarabunPSK" w:hAnsi="TH SarabunPSK" w:cs="TH SarabunPSK"/>
          <w:sz w:val="34"/>
          <w:szCs w:val="34"/>
        </w:rPr>
        <w:t>…………………</w:t>
      </w:r>
      <w:r>
        <w:rPr>
          <w:rFonts w:ascii="TH SarabunPSK" w:hAnsi="TH SarabunPSK" w:cs="TH SarabunPSK" w:hint="cs"/>
          <w:sz w:val="34"/>
          <w:szCs w:val="34"/>
          <w:cs/>
        </w:rPr>
        <w:t>.....</w:t>
      </w:r>
      <w:r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</w:t>
      </w:r>
    </w:p>
    <w:p w:rsidR="009517B6" w:rsidRDefault="009517B6" w:rsidP="009517B6">
      <w:pPr>
        <w:rPr>
          <w:rFonts w:ascii="TH SarabunPSK" w:hAnsi="TH SarabunPSK" w:cs="TH SarabunPSK"/>
          <w:sz w:val="34"/>
          <w:szCs w:val="34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2. ระยะเวลาที่ดำเนินการ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</w:t>
      </w:r>
    </w:p>
    <w:p w:rsidR="009517B6" w:rsidRPr="00AD5075" w:rsidRDefault="009517B6" w:rsidP="009517B6">
      <w:pPr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3. ความรู้ทางวิชาการหรือแนวความคิดที่ใช้ในการดำเนินการ</w:t>
      </w:r>
    </w:p>
    <w:p w:rsidR="009517B6" w:rsidRPr="004A7022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056F"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ให้นำความรู้ทางวิชาการหรือแนวคิดที่ใช้ในการดำเนินงานมาเขียน ว่ามีอะไรบ้าง พร้อมอ้างทฤษฎีที่เกี่ยวข้องประกอบแยกเป็นข้อๆ พอสังเขป (เขียนเฉพาะความรู้ทางวิชาการหรือแนวคิด / ทฤษฎีที่เกี่ยวข้องและนำมาใช้ในการปฏิบัติงานเท่านั้น)</w:t>
      </w:r>
    </w:p>
    <w:p w:rsidR="009517B6" w:rsidRPr="004A7022" w:rsidRDefault="009517B6" w:rsidP="009517B6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เดือน.................ปี............, หน้า............)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9517B6" w:rsidRPr="004A7022" w:rsidRDefault="009517B6" w:rsidP="009517B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9517B6" w:rsidRPr="004A7022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9517B6" w:rsidRPr="004A7022" w:rsidRDefault="009517B6" w:rsidP="009517B6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9517B6" w:rsidRDefault="009517B6" w:rsidP="009517B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tabs>
          <w:tab w:val="left" w:pos="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9517B6" w:rsidRPr="004A7022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9517B6" w:rsidRPr="004A7022" w:rsidRDefault="009517B6" w:rsidP="009517B6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9517B6" w:rsidRPr="004A7022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tabs>
          <w:tab w:val="left" w:pos="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ขั้นตอน.....................................</w:t>
      </w:r>
    </w:p>
    <w:p w:rsidR="009517B6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9517B6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</w:p>
    <w:p w:rsidR="002B2C97" w:rsidRDefault="009517B6" w:rsidP="002B2C97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Pr="00823879" w:rsidRDefault="009517B6" w:rsidP="002B2C9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noProof/>
          <w:sz w:val="34"/>
          <w:szCs w:val="34"/>
        </w:rPr>
        <w:lastRenderedPageBreak/>
        <w:t>9</w:t>
      </w:r>
    </w:p>
    <w:p w:rsidR="009517B6" w:rsidRDefault="009517B6" w:rsidP="009517B6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9517B6" w:rsidRPr="00EA7DF0" w:rsidRDefault="009517B6" w:rsidP="009517B6">
      <w:pPr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4. สรุปสาระและขั้นตอนการดำเนินการ ให้จัดหัวข้อ ดังนี้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5079C7"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4.1 สรุปสาระสำคัญ 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ให้สรุปภาพรวมของผลงานทั้งหมดย่อๆ พอสังเขป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4.2 ขั้นตอนดำเนินการ (แต่ละขั้นตอนอธิบายพอสังเขป 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ดังนี้)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1 ศึกษาวิเคราะห์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2 วางแผน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3 ดำเนินการตามแผน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4 การประเมินผล/การติดตามผล</w:t>
      </w: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5. ผู้ร่วมดำเนินการ (ถ้ามี) กรณีที่ไม่มีผู้ร่วมดำเนินการให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ส่เครื่องหมาย ( - )</w:t>
      </w:r>
    </w:p>
    <w:p w:rsidR="009517B6" w:rsidRPr="00EA7DF0" w:rsidRDefault="009517B6" w:rsidP="009517B6">
      <w:pPr>
        <w:ind w:left="2880" w:hanging="216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5.1 ชื่อ-สกุล...................................ตำแหน่ง/สังกัด........................... สัดส่วนของผลงาน....................</w:t>
      </w:r>
      <w:r w:rsidR="00823879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  <w:r w:rsidR="008238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517B6" w:rsidRPr="00EA7DF0" w:rsidRDefault="009517B6" w:rsidP="009517B6">
      <w:pPr>
        <w:ind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5.2 ชื่อ-สกุล...................................ตำแหน่ง/สังกัด........................... สัดส่วนของผลงาน....................</w:t>
      </w:r>
      <w:r w:rsidR="00823879">
        <w:rPr>
          <w:rFonts w:ascii="TH SarabunPSK" w:hAnsi="TH SarabunPSK" w:cs="TH SarabunPSK"/>
          <w:sz w:val="32"/>
          <w:szCs w:val="32"/>
        </w:rPr>
        <w:t>......</w:t>
      </w: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  <w:r w:rsidR="0082387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</w:p>
    <w:p w:rsidR="009517B6" w:rsidRPr="00EA7DF0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Pr="00EA7DF0" w:rsidRDefault="009517B6" w:rsidP="009517B6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6. ส่วนของงานที่ผู้เสนอเป็นผู้ปฏิบัติ</w:t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(ระบุรายละเอียดของผลงานพร้อมทั้งสัดส่วนของผลงาน) </w:t>
      </w:r>
    </w:p>
    <w:p w:rsidR="009517B6" w:rsidRPr="00EA7DF0" w:rsidRDefault="009517B6" w:rsidP="009517B6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ผู้รับการประเมิน รับผิดชอบปฏิบัติหน้าที่.....................ในสัดส่วนของผลงานร้อยละ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517B6" w:rsidRPr="00823879" w:rsidRDefault="009517B6" w:rsidP="009517B6">
      <w:pPr>
        <w:tabs>
          <w:tab w:val="left" w:pos="360"/>
          <w:tab w:val="left" w:pos="108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(ให้นำความรู้ทางวิชาการหรือแนวคิดที่ใช้ในการดำเนินงานในข้อ 3 ซึ่งผู้ขอรับการประเมินนำทฤษฎีของใครมาใช้ </w:t>
      </w:r>
      <w:r w:rsidRPr="00823879">
        <w:rPr>
          <w:rFonts w:ascii="TH SarabunPSK" w:hAnsi="TH SarabunPSK" w:cs="TH SarabunPSK" w:hint="cs"/>
          <w:spacing w:val="-6"/>
          <w:sz w:val="32"/>
          <w:szCs w:val="32"/>
          <w:cs/>
        </w:rPr>
        <w:t>ในขั้นตอนใดบ้าง และข้อมูลในข้อ 4 ในส่วนที่ผู้รับการประเมินรับผิดชอบดำเนินงานมาอธิบายภารกิจตามหัวข้อ ดังนี้)</w:t>
      </w:r>
    </w:p>
    <w:p w:rsidR="009517B6" w:rsidRPr="00EA7DF0" w:rsidRDefault="009517B6" w:rsidP="009517B6">
      <w:pPr>
        <w:tabs>
          <w:tab w:val="left" w:pos="360"/>
          <w:tab w:val="left" w:pos="1080"/>
        </w:tabs>
        <w:ind w:left="1440" w:hanging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6.1 ศึกษาวิเคราะห์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 w:rsidR="00823879">
        <w:rPr>
          <w:rFonts w:ascii="TH SarabunPSK" w:hAnsi="TH SarabunPSK" w:cs="TH SarabunPSK"/>
          <w:sz w:val="32"/>
          <w:szCs w:val="32"/>
        </w:rPr>
        <w:t>.....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823879">
        <w:rPr>
          <w:rFonts w:ascii="TH SarabunPSK" w:hAnsi="TH SarabunPSK" w:cs="TH SarabunPSK"/>
          <w:sz w:val="32"/>
          <w:szCs w:val="32"/>
        </w:rPr>
        <w:t>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6.2 วางแผน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D6169" w:rsidRPr="009E5149" w:rsidRDefault="009517B6" w:rsidP="00CD6169">
      <w:pPr>
        <w:jc w:val="right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>10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9517B6" w:rsidRPr="004A7022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6.3 ดำเนินการตามแผน</w:t>
      </w:r>
    </w:p>
    <w:p w:rsidR="00CD6169" w:rsidRDefault="009517B6" w:rsidP="009517B6">
      <w:pPr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2B2C9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2B2C97">
        <w:rPr>
          <w:rFonts w:ascii="TH SarabunPSK" w:hAnsi="TH SarabunPSK" w:cs="TH SarabunPSK"/>
          <w:sz w:val="32"/>
          <w:szCs w:val="32"/>
        </w:rPr>
        <w:t>....</w:t>
      </w:r>
    </w:p>
    <w:p w:rsidR="00CD6169" w:rsidRDefault="002B2C97" w:rsidP="009517B6">
      <w:pPr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517B6"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17B6" w:rsidRDefault="002B2C97" w:rsidP="009517B6">
      <w:pPr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517B6"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517B6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).............................................................................................................................</w:t>
      </w:r>
    </w:p>
    <w:p w:rsidR="009517B6" w:rsidRDefault="009517B6" w:rsidP="009517B6">
      <w:pPr>
        <w:rPr>
          <w:rFonts w:ascii="TH SarabunPSK" w:hAnsi="TH SarabunPSK" w:cs="TH SarabunPSK"/>
          <w:sz w:val="32"/>
          <w:szCs w:val="32"/>
        </w:rPr>
      </w:pPr>
    </w:p>
    <w:p w:rsidR="009517B6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Pr="00EA7DF0" w:rsidRDefault="009517B6" w:rsidP="00CD6169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6.4 การประเมินผล/การติดตามผล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D6169">
        <w:rPr>
          <w:rFonts w:ascii="TH SarabunPSK" w:hAnsi="TH SarabunPSK" w:cs="TH SarabunPSK"/>
          <w:sz w:val="32"/>
          <w:szCs w:val="32"/>
        </w:rPr>
        <w:t>...</w:t>
      </w:r>
    </w:p>
    <w:p w:rsidR="009517B6" w:rsidRPr="009E5149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6169">
        <w:rPr>
          <w:rFonts w:ascii="TH SarabunPSK" w:hAnsi="TH SarabunPSK" w:cs="TH SarabunPSK"/>
          <w:sz w:val="32"/>
          <w:szCs w:val="32"/>
        </w:rPr>
        <w:t>...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7. ผลสำเร็จของงาน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(เชิงปริมาณ / คุณภาพ)</w:t>
      </w:r>
    </w:p>
    <w:p w:rsidR="009517B6" w:rsidRPr="00EA7DF0" w:rsidRDefault="009517B6" w:rsidP="009517B6">
      <w:pPr>
        <w:ind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7.1 ผลสำเร็จของงานเชิงปริมาณ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7.2 ผลสำเร็จของงานเชิงคุณภาพ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517B6" w:rsidRPr="00EA7DF0" w:rsidRDefault="009517B6" w:rsidP="009517B6">
      <w:pPr>
        <w:spacing w:before="120"/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8. การนำไปใช้ประโยชน์ ให้จัดระดับ ดังนี้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8.1 ประโยชน์ต่อประชาชน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8.2 ประโยชน์ต่อองค์การ</w:t>
      </w:r>
    </w:p>
    <w:p w:rsidR="00764DBE" w:rsidRDefault="009517B6" w:rsidP="009517B6">
      <w:pPr>
        <w:ind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8.3 ประโยชน์ต่อประเทศชาติ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EA7DF0" w:rsidRDefault="009517B6" w:rsidP="009517B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11</w:t>
      </w:r>
    </w:p>
    <w:p w:rsidR="009517B6" w:rsidRPr="00A17653" w:rsidRDefault="009517B6" w:rsidP="009517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17B6" w:rsidRPr="00EA7DF0" w:rsidRDefault="009517B6" w:rsidP="009517B6">
      <w:pPr>
        <w:rPr>
          <w:rFonts w:ascii="TH SarabunPSK" w:hAnsi="TH SarabunPSK" w:cs="TH SarabunPSK"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9. ความยุ่งยากในการดำเนินการ / ปัญหา / อุปสรรค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ให้เขียนความยุ่งยาก/ปัญหา/อุปสรรคเชิงวิชาการในการทำงานอย่างไร ไม่ใช่ยุ่งยากในเรื่องการติดต่อประสานงาน/ปัญหาส่วนตัว และอธิบายด้วยว่า เมื่อเกิดปัญหาความยุ่งยากแล้ว มีวิธีแก้ปัญหาอย่างไร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9.1 ความยุ่งยาก/ปัญหา/อุปสรรค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C227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9.2 ความยุ่งยาก/ปัญหา/อุปสรรค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9.3 ความยุ่งยาก/ปัญหา/อุปสรรค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Default="009517B6" w:rsidP="009517B6">
      <w:pPr>
        <w:tabs>
          <w:tab w:val="left" w:pos="1440"/>
        </w:tabs>
        <w:ind w:left="1440" w:hanging="1440"/>
        <w:jc w:val="right"/>
        <w:rPr>
          <w:rFonts w:ascii="TH SarabunPSK" w:hAnsi="TH SarabunPSK" w:cs="TH SarabunPSK"/>
          <w:sz w:val="34"/>
          <w:szCs w:val="34"/>
        </w:rPr>
      </w:pP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10. ข้อเสนอแนะ</w:t>
      </w:r>
    </w:p>
    <w:p w:rsidR="009517B6" w:rsidRPr="00EA7DF0" w:rsidRDefault="009517B6" w:rsidP="00BC227F">
      <w:pPr>
        <w:tabs>
          <w:tab w:val="left" w:pos="72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เสนอวิธีการพัฒนาหรือข้อเสนอแนะสำหรับการจัดทำโครงการ/ผลงานนี้ในโอกาสต่อไป</w:t>
      </w:r>
    </w:p>
    <w:p w:rsidR="009517B6" w:rsidRPr="00EA7DF0" w:rsidRDefault="009517B6" w:rsidP="009517B6">
      <w:pPr>
        <w:ind w:left="1800" w:hanging="180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 ผลงานดังกล่าวข้างต้นเป็นความจริงทุกประการ</w:t>
      </w:r>
    </w:p>
    <w:p w:rsidR="009517B6" w:rsidRPr="00EA7DF0" w:rsidRDefault="009517B6" w:rsidP="009517B6">
      <w:pPr>
        <w:ind w:left="6120"/>
        <w:rPr>
          <w:rFonts w:ascii="TH SarabunPSK" w:hAnsi="TH SarabunPSK" w:cs="TH SarabunPSK"/>
          <w:sz w:val="32"/>
          <w:szCs w:val="32"/>
        </w:rPr>
      </w:pPr>
    </w:p>
    <w:p w:rsidR="009517B6" w:rsidRDefault="009517B6" w:rsidP="009517B6">
      <w:pPr>
        <w:ind w:left="6120"/>
        <w:rPr>
          <w:rFonts w:ascii="TH SarabunPSK" w:hAnsi="TH SarabunPSK" w:cs="TH SarabunPSK"/>
          <w:sz w:val="34"/>
          <w:szCs w:val="34"/>
        </w:rPr>
      </w:pPr>
    </w:p>
    <w:p w:rsidR="009517B6" w:rsidRPr="00EA7DF0" w:rsidRDefault="009517B6" w:rsidP="009517B6">
      <w:pPr>
        <w:ind w:left="61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9517B6" w:rsidRPr="00EA7DF0" w:rsidRDefault="009517B6" w:rsidP="009517B6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:rsidR="009517B6" w:rsidRPr="00EA7DF0" w:rsidRDefault="009517B6" w:rsidP="009517B6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ตำแหน่ง/สังกัด..............................</w:t>
      </w:r>
    </w:p>
    <w:p w:rsidR="009517B6" w:rsidRPr="00EA7DF0" w:rsidRDefault="009517B6" w:rsidP="00BC227F">
      <w:pPr>
        <w:ind w:left="7200" w:firstLine="13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........./........./........</w:t>
      </w:r>
      <w:r>
        <w:rPr>
          <w:rFonts w:ascii="TH SarabunPSK" w:hAnsi="TH SarabunPSK" w:cs="TH SarabunPSK"/>
          <w:sz w:val="32"/>
          <w:szCs w:val="32"/>
        </w:rPr>
        <w:br w:type="page"/>
      </w:r>
      <w:r w:rsidRPr="00EA7DF0"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9517B6" w:rsidRDefault="009517B6" w:rsidP="009517B6">
      <w:pPr>
        <w:ind w:left="6840" w:firstLine="360"/>
        <w:rPr>
          <w:rFonts w:ascii="TH SarabunPSK" w:hAnsi="TH SarabunPSK" w:cs="TH SarabunPSK"/>
          <w:sz w:val="20"/>
          <w:szCs w:val="20"/>
        </w:rPr>
      </w:pPr>
    </w:p>
    <w:p w:rsidR="009517B6" w:rsidRPr="00EA577E" w:rsidRDefault="009517B6" w:rsidP="009517B6">
      <w:pPr>
        <w:ind w:left="6840" w:firstLine="360"/>
        <w:rPr>
          <w:rFonts w:ascii="TH SarabunPSK" w:hAnsi="TH SarabunPSK" w:cs="TH SarabunPSK"/>
          <w:sz w:val="20"/>
          <w:szCs w:val="20"/>
        </w:rPr>
      </w:pPr>
    </w:p>
    <w:p w:rsidR="009517B6" w:rsidRPr="00EA7DF0" w:rsidRDefault="009517B6" w:rsidP="009517B6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ขอรับรองว่า สัดส่วนหรือลักษณะงานในการดำเนินการของผู้เสนอข้างต้นถูกต้อง     ตรงกับความเป็นจริงทุกประการ</w:t>
      </w:r>
      <w:r w:rsidRPr="00EA7DF0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ที่ไม่มีผู้ร่วมดำเนินการให้ตัด/ลบแบบฟอร์มทิ้ง </w:t>
      </w:r>
    </w:p>
    <w:p w:rsidR="009517B6" w:rsidRPr="0068248B" w:rsidRDefault="009517B6" w:rsidP="009517B6">
      <w:pPr>
        <w:tabs>
          <w:tab w:val="left" w:pos="1800"/>
        </w:tabs>
        <w:jc w:val="thaiDistribute"/>
        <w:rPr>
          <w:rFonts w:ascii="TH SarabunPSK" w:hAnsi="TH SarabunPSK" w:cs="TH SarabunPSK"/>
          <w:spacing w:val="-14"/>
          <w:sz w:val="34"/>
          <w:szCs w:val="34"/>
        </w:rPr>
      </w:pPr>
    </w:p>
    <w:p w:rsidR="009517B6" w:rsidRPr="00EA7DF0" w:rsidRDefault="009517B6" w:rsidP="009517B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517B6" w:rsidRPr="00EA7DF0" w:rsidRDefault="009517B6" w:rsidP="009517B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9517B6" w:rsidRPr="00EA7DF0" w:rsidRDefault="009517B6" w:rsidP="009517B6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EA7DF0">
        <w:rPr>
          <w:rFonts w:ascii="TH SarabunPSK" w:hAnsi="TH SarabunPSK" w:cs="TH SarabunPSK" w:hint="cs"/>
          <w:spacing w:val="-20"/>
          <w:sz w:val="32"/>
          <w:szCs w:val="32"/>
          <w:cs/>
        </w:rPr>
        <w:tab/>
        <w:t>ได้ตรวจสอบแล้ว ขอรับรองว่าผลงานดังกล่าวข้างต้นถูกต้องตรงกับความเป็นจริงทุกประการ</w:t>
      </w:r>
    </w:p>
    <w:p w:rsidR="009517B6" w:rsidRPr="00EA7DF0" w:rsidRDefault="009517B6" w:rsidP="009517B6">
      <w:pPr>
        <w:tabs>
          <w:tab w:val="left" w:pos="1800"/>
        </w:tabs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</w:p>
    <w:p w:rsidR="009517B6" w:rsidRPr="00EA7DF0" w:rsidRDefault="009517B6" w:rsidP="009517B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.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9517B6" w:rsidRPr="00EA7DF0" w:rsidRDefault="009517B6" w:rsidP="009517B6">
      <w:pPr>
        <w:rPr>
          <w:rFonts w:ascii="TH SarabunPSK" w:hAnsi="TH SarabunPSK" w:cs="TH SarabunPSK"/>
          <w:b/>
          <w:bCs/>
          <w:sz w:val="32"/>
          <w:szCs w:val="32"/>
        </w:rPr>
      </w:pPr>
      <w:r w:rsidRPr="00EA7DF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7DF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>(ผู้บังคับบัญชาที่ควบคุมดูแลการดำเนินการ)</w:t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ผอ.สำนัก/กอง)</w:t>
      </w:r>
    </w:p>
    <w:p w:rsidR="009517B6" w:rsidRDefault="009517B6" w:rsidP="009517B6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9517B6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b/>
          <w:bCs/>
          <w:spacing w:val="-10"/>
          <w:sz w:val="34"/>
          <w:szCs w:val="34"/>
          <w:u w:val="single"/>
          <w:cs/>
        </w:rPr>
        <w:t>หมายเหตุ</w:t>
      </w:r>
      <w:r w:rsidRPr="00BF705F">
        <w:rPr>
          <w:rFonts w:ascii="TH SarabunPSK" w:hAnsi="TH SarabunPSK" w:cs="TH SarabunPSK" w:hint="cs"/>
          <w:spacing w:val="-10"/>
          <w:sz w:val="34"/>
          <w:szCs w:val="34"/>
          <w:cs/>
        </w:rPr>
        <w:tab/>
      </w:r>
      <w:r w:rsidRPr="00BF705F">
        <w:rPr>
          <w:rFonts w:ascii="TH SarabunPSK" w:hAnsi="TH SarabunPSK" w:cs="TH SarabunPSK" w:hint="cs"/>
          <w:spacing w:val="-10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จริงประกอบการพิจารณาของคณะกรรมการก็ได้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BF705F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บรรณานุกรม</w:t>
      </w:r>
    </w:p>
    <w:p w:rsidR="009517B6" w:rsidRPr="00BF705F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5800E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5800E6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บรรณานุกรม</w:t>
      </w:r>
    </w:p>
    <w:p w:rsidR="00D91DF3" w:rsidRDefault="009517B6" w:rsidP="00D91DF3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ของผลงานชิ้นที่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2</w:t>
      </w:r>
    </w:p>
    <w:p w:rsidR="009517B6" w:rsidRPr="00BF705F" w:rsidRDefault="009517B6" w:rsidP="00D91DF3">
      <w:pPr>
        <w:ind w:left="1440" w:hanging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</w:p>
    <w:p w:rsidR="009517B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รรณานุกรมของผลงานชิ้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2 </w:t>
      </w:r>
    </w:p>
    <w:p w:rsidR="009517B6" w:rsidRPr="005800E6" w:rsidRDefault="009517B6" w:rsidP="009517B6">
      <w:pPr>
        <w:rPr>
          <w:rFonts w:ascii="TH SarabunPSK" w:hAnsi="TH SarabunPSK" w:cs="TH SarabunPSK"/>
          <w:sz w:val="34"/>
          <w:szCs w:val="34"/>
        </w:rPr>
      </w:pP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อำนวยการจัดทำแผนพัฒนาสุขภาพแห่งชาติ ฉบับที่ 9. (2544). ร่างแผนพัฒนาสุขภาพ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แห่งชาติ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ในช่วงแผนพัฒนาเศรษฐกิจและสังคมแห่งชาติ ฉบับที่ 9 พ.ศ.2545 </w:t>
      </w:r>
      <w:r w:rsidRPr="009D01C3">
        <w:rPr>
          <w:rFonts w:ascii="TH SarabunPSK" w:hAnsi="TH SarabunPSK" w:cs="TH SarabunPSK"/>
          <w:sz w:val="32"/>
          <w:szCs w:val="32"/>
          <w:cs/>
        </w:rPr>
        <w:t>–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2549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Alkin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Marvin C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(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1969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valuation Theory Development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Los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Angeles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U.S.A.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Bernays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 xml:space="preserve">, Edward L. (1952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ur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Future in Public Relations.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Richard Rosen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ss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D01C3">
        <w:rPr>
          <w:rFonts w:ascii="TH SarabunPSK" w:hAnsi="TH SarabunPSK" w:cs="TH SarabunPSK"/>
          <w:sz w:val="32"/>
          <w:szCs w:val="32"/>
        </w:rPr>
        <w:t>Cutlip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Scott M., and Center, Allen H. (1978)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ffective Public Relations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Jersey :</w:t>
      </w:r>
      <w:proofErr w:type="gramEnd"/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ntice-Hill,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หนุนภักดี.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การประชาสัมพันธ์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ที่มา </w:t>
      </w:r>
      <w:r w:rsidRPr="009D01C3">
        <w:rPr>
          <w:rFonts w:ascii="TH SarabunPSK" w:hAnsi="TH SarabunPSK" w:cs="TH SarabunPSK"/>
          <w:sz w:val="32"/>
          <w:szCs w:val="32"/>
        </w:rPr>
        <w:t xml:space="preserve">: </w:t>
      </w:r>
      <w:hyperlink r:id="rId10" w:history="1">
        <w:r w:rsidRPr="009D01C3">
          <w:rPr>
            <w:rStyle w:val="a9"/>
            <w:rFonts w:ascii="TH SarabunPSK" w:hAnsi="TH SarabunPSK" w:cs="TH SarabunPSK"/>
            <w:sz w:val="32"/>
            <w:szCs w:val="32"/>
          </w:rPr>
          <w:t>https://www.gotoknow.org/</w:t>
        </w:r>
      </w:hyperlink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/>
          <w:sz w:val="32"/>
          <w:szCs w:val="32"/>
        </w:rPr>
        <w:t>Posts/268487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.............เดือน..........................ปี................</w:t>
      </w:r>
      <w:r w:rsidR="00BC22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อัมพร ไหลประเสริฐ. 2555 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วิชาการบริหารพยาบาล เรื่อง การวิเคราะห์องค์กร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เทคนิค </w:t>
      </w:r>
      <w:r w:rsidRPr="009D01C3">
        <w:rPr>
          <w:rFonts w:ascii="TH SarabunPSK" w:hAnsi="TH SarabunPSK" w:cs="TH SarabunPSK"/>
          <w:b/>
          <w:bCs/>
          <w:sz w:val="32"/>
          <w:szCs w:val="32"/>
        </w:rPr>
        <w:t>SWOT analysis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D01C3">
        <w:rPr>
          <w:rFonts w:ascii="TH SarabunPSK" w:hAnsi="TH SarabunPSK" w:cs="TH SarabunPSK"/>
          <w:sz w:val="32"/>
          <w:szCs w:val="32"/>
        </w:rPr>
        <w:t>: 61.19.86.230/manage/</w:t>
      </w:r>
      <w:proofErr w:type="spellStart"/>
      <w:r w:rsidRPr="009D01C3">
        <w:rPr>
          <w:rFonts w:ascii="TH SarabunPSK" w:hAnsi="TH SarabunPSK" w:cs="TH SarabunPSK"/>
          <w:sz w:val="32"/>
          <w:szCs w:val="32"/>
        </w:rPr>
        <w:t>Plan_pic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/</w:t>
      </w:r>
    </w:p>
    <w:p w:rsidR="009517B6" w:rsidRDefault="009517B6" w:rsidP="00BC227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20120923145921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doc</w:t>
      </w:r>
      <w:proofErr w:type="gramEnd"/>
      <w:r w:rsidRPr="009D01C3">
        <w:rPr>
          <w:rFonts w:ascii="TH SarabunPSK" w:hAnsi="TH SarabunPSK" w:cs="TH SarabunPSK" w:hint="cs"/>
          <w:sz w:val="32"/>
          <w:szCs w:val="32"/>
          <w:cs/>
        </w:rPr>
        <w:t>. สืบค้นเมื่อวัน............. เดือน................... ปี.........</w:t>
      </w:r>
      <w:r w:rsidR="00BC22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.</w:t>
      </w:r>
      <w:r w:rsidR="00BC227F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หลักฐานอ้างอิง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91455" w:rsidRPr="005800E6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5800E6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หลักฐานอ้างอิง</w:t>
      </w:r>
    </w:p>
    <w:p w:rsidR="00991455" w:rsidRPr="005800E6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ของผลงานชิ้นที่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2</w:t>
      </w:r>
    </w:p>
    <w:p w:rsidR="00991455" w:rsidRPr="00BF705F" w:rsidRDefault="00991455" w:rsidP="0088634E">
      <w:pPr>
        <w:ind w:left="1440" w:hanging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</w:p>
    <w:p w:rsidR="00991455" w:rsidRPr="00EA577E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91455" w:rsidRPr="000B5F02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B5F02">
        <w:rPr>
          <w:rFonts w:ascii="TH SarabunPSK" w:hAnsi="TH SarabunPSK" w:cs="TH SarabunPSK" w:hint="cs"/>
          <w:b/>
          <w:bCs/>
          <w:sz w:val="38"/>
          <w:szCs w:val="38"/>
          <w:cs/>
        </w:rPr>
        <w:t>หลักฐา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นอ้างอิงของผลงานชิ้นที่ 2 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447A" w:rsidRDefault="00991455" w:rsidP="0020447A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91455" w:rsidRDefault="00991455" w:rsidP="00991455">
      <w:pPr>
        <w:rPr>
          <w:rFonts w:ascii="TH SarabunPSK" w:hAnsi="TH SarabunPSK" w:cs="TH SarabunPSK"/>
          <w:sz w:val="34"/>
          <w:szCs w:val="34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991455">
      <w:pPr>
        <w:tabs>
          <w:tab w:val="left" w:pos="1440"/>
        </w:tabs>
        <w:spacing w:before="360"/>
        <w:ind w:left="2880" w:hanging="2880"/>
        <w:rPr>
          <w:rFonts w:ascii="TH SarabunPSK" w:hAnsi="TH SarabunPSK" w:cs="TH SarabunPSK"/>
          <w:sz w:val="32"/>
          <w:szCs w:val="32"/>
        </w:rPr>
      </w:pPr>
      <w:r w:rsidRPr="000B5F02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BF705F">
        <w:rPr>
          <w:rFonts w:ascii="TH SarabunPSK" w:hAnsi="TH SarabunPSK" w:cs="TH SarabunPSK"/>
          <w:sz w:val="32"/>
          <w:szCs w:val="32"/>
        </w:rPr>
        <w:t>-</w:t>
      </w: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คำสั่งต่างๆ ที่เกี่ยวข้องกับการเสนอผลงาน</w:t>
      </w:r>
    </w:p>
    <w:p w:rsidR="00991455" w:rsidRPr="00BF705F" w:rsidRDefault="00991455" w:rsidP="00991455">
      <w:pPr>
        <w:tabs>
          <w:tab w:val="left" w:pos="144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-   เอกสารประกอบ ตัวอย่างผลงาน 10</w:t>
      </w:r>
      <w:r w:rsidRPr="00BF705F">
        <w:rPr>
          <w:rFonts w:ascii="TH SarabunPSK" w:hAnsi="TH SarabunPSK" w:cs="TH SarabunPSK"/>
          <w:sz w:val="32"/>
          <w:szCs w:val="32"/>
        </w:rPr>
        <w:t xml:space="preserve">% 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(ประมาณ 1 - 2 ตัวอย่าง)</w:t>
      </w:r>
    </w:p>
    <w:p w:rsidR="00991455" w:rsidRDefault="00991455" w:rsidP="0099145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(แนบเอกสารผลงานที่เกี่ยวข้องกับการเสนอผลงานเท่านั้น)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ข้อเสนอแนวความคิด</w:t>
      </w:r>
    </w:p>
    <w:p w:rsidR="00991455" w:rsidRPr="00BF705F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(ใช้กระดาษสี)  </w:t>
      </w:r>
    </w:p>
    <w:p w:rsidR="00991455" w:rsidRDefault="00991455" w:rsidP="00991455">
      <w:pPr>
        <w:jc w:val="right"/>
        <w:rPr>
          <w:rFonts w:ascii="TH SarabunPSK" w:hAnsi="TH SarabunPSK" w:cs="TH SarabunPSK"/>
          <w:b/>
          <w:bCs/>
          <w:sz w:val="100"/>
          <w:szCs w:val="100"/>
        </w:rPr>
      </w:pPr>
    </w:p>
    <w:p w:rsidR="00991455" w:rsidRPr="001A6052" w:rsidRDefault="00991455" w:rsidP="00991455">
      <w:pPr>
        <w:jc w:val="right"/>
        <w:rPr>
          <w:rFonts w:ascii="TH SarabunPSK" w:hAnsi="TH SarabunPSK" w:cs="TH SarabunPSK"/>
          <w:b/>
          <w:bCs/>
          <w:sz w:val="100"/>
          <w:szCs w:val="100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วความคิดเพื่อพัฒนางานให้มีประสิทธิภาพ</w:t>
      </w: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</w:t>
      </w:r>
    </w:p>
    <w:p w:rsidR="00991455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 พ.ศ. ที่เสนอความคิด...................</w:t>
      </w:r>
      <w:r w:rsidR="003D60FD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15</w:t>
      </w:r>
    </w:p>
    <w:p w:rsidR="00991455" w:rsidRDefault="00991455" w:rsidP="00991455">
      <w:pPr>
        <w:ind w:left="2880" w:hanging="2880"/>
        <w:jc w:val="right"/>
        <w:rPr>
          <w:rFonts w:ascii="TH SarabunPSK" w:hAnsi="TH SarabunPSK" w:cs="TH SarabunPSK"/>
          <w:sz w:val="34"/>
          <w:szCs w:val="34"/>
        </w:rPr>
      </w:pPr>
    </w:p>
    <w:p w:rsidR="00991455" w:rsidRPr="005B1C4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B1C4D">
        <w:rPr>
          <w:rFonts w:ascii="TH SarabunPSK" w:hAnsi="TH SarabunPSK" w:cs="TH SarabunPSK" w:hint="cs"/>
          <w:b/>
          <w:bCs/>
          <w:sz w:val="34"/>
          <w:szCs w:val="34"/>
          <w:cs/>
        </w:rPr>
        <w:t>ข้อเสนอแนวความคิด / วิธีการเพื่อพัฒนางานหรือปรับปรุงงานให้มีประสิทธิภาพมากขึ้น</w:t>
      </w:r>
    </w:p>
    <w:p w:rsidR="00991455" w:rsidRPr="00BF705F" w:rsidRDefault="00991455" w:rsidP="0099145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...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เพื่อประกอบการแต่งตั้งให้ดำรงตำแหน่ง.......................................................ตำแหน่งเลขที่.........................</w:t>
      </w:r>
      <w:r w:rsidR="003D60FD">
        <w:rPr>
          <w:rFonts w:ascii="TH SarabunPSK" w:hAnsi="TH SarabunPSK" w:cs="TH SarabunPSK"/>
          <w:sz w:val="32"/>
          <w:szCs w:val="32"/>
        </w:rPr>
        <w:t>.............</w:t>
      </w:r>
    </w:p>
    <w:p w:rsidR="00991455" w:rsidRPr="00BF705F" w:rsidRDefault="00991455" w:rsidP="0099145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สำนัก / กอง.....................................................................</w:t>
      </w:r>
    </w:p>
    <w:p w:rsidR="00991455" w:rsidRPr="00BF705F" w:rsidRDefault="00991455" w:rsidP="003D60FD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</w:t>
      </w:r>
      <w:r w:rsidR="003D60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3D60FD">
      <w:pPr>
        <w:ind w:left="2880" w:hanging="144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3D60FD">
        <w:rPr>
          <w:rFonts w:ascii="TH SarabunPSK" w:hAnsi="TH SarabunPSK" w:cs="TH SarabunPSK"/>
          <w:sz w:val="32"/>
          <w:szCs w:val="32"/>
        </w:rPr>
        <w:t>………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3D60FD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Default="00991455" w:rsidP="00D73B4F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3D60FD">
        <w:rPr>
          <w:rFonts w:ascii="TH SarabunPSK" w:hAnsi="TH SarabunPSK" w:cs="TH SarabunPSK"/>
          <w:sz w:val="32"/>
          <w:szCs w:val="32"/>
        </w:rPr>
        <w:t>….</w:t>
      </w:r>
      <w:r w:rsidR="003D60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บทวิเคราะห์ (บทวิเคราะห์ของการเสนอแนวคิดนี้)/แนวคิด/ข้อเสนอ (ข้อเสนอของแนวคิดนี้)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เลือกเขียนอย่างใดอย่างหนึ่ง</w:t>
      </w:r>
      <w:r w:rsidR="00D73B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73B4F" w:rsidRDefault="00D73B4F" w:rsidP="00D73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73B4F" w:rsidRPr="00BF705F" w:rsidRDefault="00D73B4F" w:rsidP="00D73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>วิธีดำเนินการ.....................................................................................................................</w:t>
      </w:r>
      <w:r w:rsidR="00D73B4F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991455" w:rsidP="00991455">
      <w:pPr>
        <w:ind w:left="2880" w:hanging="144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............................................................................................................</w:t>
      </w:r>
      <w:r w:rsidR="00D73B4F">
        <w:rPr>
          <w:rFonts w:ascii="TH SarabunPSK" w:hAnsi="TH SarabunPSK" w:cs="TH SarabunPSK"/>
          <w:sz w:val="32"/>
          <w:szCs w:val="32"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D73B4F" w:rsidP="00D73B4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="00991455"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:rsidR="00991455" w:rsidRPr="00BF705F" w:rsidRDefault="00991455" w:rsidP="00991455">
      <w:pPr>
        <w:ind w:left="2880" w:hanging="144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.............................................................................................................</w:t>
      </w:r>
      <w:r w:rsidR="00D73B4F">
        <w:rPr>
          <w:rFonts w:ascii="TH SarabunPSK" w:hAnsi="TH SarabunPSK" w:cs="TH SarabunPSK"/>
          <w:sz w:val="32"/>
          <w:szCs w:val="32"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991455" w:rsidP="00D73B4F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..…</w:t>
      </w:r>
    </w:p>
    <w:p w:rsidR="00991455" w:rsidRPr="00BF705F" w:rsidRDefault="00991455" w:rsidP="00991455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(ลายเซ็น)</w:t>
      </w:r>
    </w:p>
    <w:p w:rsidR="00991455" w:rsidRPr="00BF705F" w:rsidRDefault="00991455" w:rsidP="00991455">
      <w:pPr>
        <w:ind w:left="576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    (......พิ</w:t>
      </w:r>
      <w:r w:rsidR="003D60FD">
        <w:rPr>
          <w:rFonts w:ascii="TH SarabunPSK" w:hAnsi="TH SarabunPSK" w:cs="TH SarabunPSK" w:hint="cs"/>
          <w:sz w:val="32"/>
          <w:szCs w:val="32"/>
          <w:cs/>
        </w:rPr>
        <w:t>ม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พ์ชื่อ-สกุล.......)</w:t>
      </w:r>
    </w:p>
    <w:p w:rsidR="00991455" w:rsidRPr="00BF705F" w:rsidRDefault="00991455" w:rsidP="00991455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ผู้เสนอแนวคิด</w:t>
      </w:r>
    </w:p>
    <w:p w:rsidR="00991455" w:rsidRPr="00BF705F" w:rsidRDefault="00991455" w:rsidP="00991455">
      <w:pPr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 วัน/เดือน/ปี</w:t>
      </w:r>
    </w:p>
    <w:p w:rsidR="00991455" w:rsidRDefault="00A137DF" w:rsidP="009914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Text Box 85" o:spid="_x0000_s1027" type="#_x0000_t202" style="position:absolute;margin-left:2.6pt;margin-top:.1pt;width:263.4pt;height:36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swhgIAABc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" stroked="f">
            <v:textbox>
              <w:txbxContent>
                <w:p w:rsidR="00197F7B" w:rsidRPr="00DB5D5A" w:rsidRDefault="00197F7B" w:rsidP="00991455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DB5D5A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*** </w:t>
                  </w:r>
                  <w:r w:rsidRPr="00DB5D5A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ทำ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Gantt chart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ประกอบด้วย</w:t>
                  </w:r>
                </w:p>
              </w:txbxContent>
            </v:textbox>
          </v:shape>
        </w:pict>
      </w:r>
    </w:p>
    <w:p w:rsidR="00991455" w:rsidRPr="00BF705F" w:rsidRDefault="00991455" w:rsidP="00D73B4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B74385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7438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ผนการดำเนินการ </w:t>
      </w:r>
      <w:r w:rsidRPr="00B74385">
        <w:rPr>
          <w:rFonts w:ascii="TH SarabunPSK" w:hAnsi="TH SarabunPSK" w:cs="TH SarabunPSK"/>
          <w:b/>
          <w:bCs/>
          <w:sz w:val="34"/>
          <w:szCs w:val="34"/>
        </w:rPr>
        <w:t>(Gantt chart)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250"/>
        <w:gridCol w:w="644"/>
        <w:gridCol w:w="608"/>
        <w:gridCol w:w="608"/>
        <w:gridCol w:w="529"/>
        <w:gridCol w:w="608"/>
        <w:gridCol w:w="529"/>
        <w:gridCol w:w="608"/>
        <w:gridCol w:w="546"/>
        <w:gridCol w:w="540"/>
        <w:gridCol w:w="540"/>
        <w:gridCol w:w="596"/>
        <w:gridCol w:w="630"/>
        <w:gridCol w:w="1081"/>
        <w:gridCol w:w="1084"/>
      </w:tblGrid>
      <w:tr w:rsidR="00991455" w:rsidRPr="00AD3ABB" w:rsidTr="00991455">
        <w:trPr>
          <w:jc w:val="center"/>
        </w:trPr>
        <w:tc>
          <w:tcPr>
            <w:tcW w:w="676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250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D3AB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/</w:t>
            </w:r>
          </w:p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986" w:type="dxa"/>
            <w:gridSpan w:val="12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081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4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991455" w:rsidRPr="00AD3ABB" w:rsidTr="00991455">
        <w:trPr>
          <w:jc w:val="center"/>
        </w:trPr>
        <w:tc>
          <w:tcPr>
            <w:tcW w:w="676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3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25....</w:t>
            </w:r>
          </w:p>
        </w:tc>
        <w:tc>
          <w:tcPr>
            <w:tcW w:w="5126" w:type="dxa"/>
            <w:gridSpan w:val="9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25....</w:t>
            </w:r>
          </w:p>
        </w:tc>
        <w:tc>
          <w:tcPr>
            <w:tcW w:w="1081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6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6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30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บรรณานุกรม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5800E6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656AEC" w:rsidRDefault="00991455" w:rsidP="00656AEC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บรรณานุกรม</w:t>
      </w:r>
    </w:p>
    <w:p w:rsidR="00991455" w:rsidRPr="00764DBE" w:rsidRDefault="00991455" w:rsidP="00656AEC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ของ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ข้อเสนอแนวความคิด</w:t>
      </w: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7</w:t>
      </w:r>
    </w:p>
    <w:p w:rsidR="00991455" w:rsidRDefault="00991455" w:rsidP="00991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455" w:rsidRDefault="00991455" w:rsidP="00991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</w:p>
    <w:p w:rsidR="00991455" w:rsidRPr="005800E6" w:rsidRDefault="00991455" w:rsidP="00991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รรณานุกรมของข้อเสนอแนวความคิด </w:t>
      </w:r>
    </w:p>
    <w:p w:rsidR="00991455" w:rsidRPr="005800E6" w:rsidRDefault="00991455" w:rsidP="00991455">
      <w:pPr>
        <w:rPr>
          <w:rFonts w:ascii="TH SarabunPSK" w:hAnsi="TH SarabunPSK" w:cs="TH SarabunPSK"/>
          <w:sz w:val="34"/>
          <w:szCs w:val="34"/>
        </w:rPr>
      </w:pP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อำนวยการจัดทำแผนพัฒนาสุขภาพแห่งชาติ ฉบับที่ 9. (2544). ร่างแผนพัฒนาสุขภาพ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แห่งชาติ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ในช่วงแผนพัฒนาเศรษฐกิจและสังคมแห่งชาติ ฉบับที่ 9 พ.ศ.2545 </w:t>
      </w:r>
      <w:r w:rsidRPr="009D01C3">
        <w:rPr>
          <w:rFonts w:ascii="TH SarabunPSK" w:hAnsi="TH SarabunPSK" w:cs="TH SarabunPSK"/>
          <w:sz w:val="32"/>
          <w:szCs w:val="32"/>
          <w:cs/>
        </w:rPr>
        <w:t>–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2549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Alkin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Marvin C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(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1969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valuation Theory Development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Los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Angeles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U.S.A.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Bernays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 xml:space="preserve">, Edward L. (1952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ur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Future in Public Relations.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Richard Rosen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ss Inc.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D01C3">
        <w:rPr>
          <w:rFonts w:ascii="TH SarabunPSK" w:hAnsi="TH SarabunPSK" w:cs="TH SarabunPSK"/>
          <w:sz w:val="32"/>
          <w:szCs w:val="32"/>
        </w:rPr>
        <w:t>Cutlip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Scott M., and Center, Allen H. (1978)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ffective Public Relations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Jersey :</w:t>
      </w:r>
      <w:proofErr w:type="gramEnd"/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ntice-Hill, Inc.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หนุนภักดี.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การประชาสัมพันธ์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ที่มา </w:t>
      </w:r>
      <w:r w:rsidRPr="009D01C3">
        <w:rPr>
          <w:rFonts w:ascii="TH SarabunPSK" w:hAnsi="TH SarabunPSK" w:cs="TH SarabunPSK"/>
          <w:sz w:val="32"/>
          <w:szCs w:val="32"/>
        </w:rPr>
        <w:t xml:space="preserve">: </w:t>
      </w:r>
      <w:hyperlink r:id="rId11" w:history="1">
        <w:r w:rsidRPr="009D01C3">
          <w:rPr>
            <w:rStyle w:val="a9"/>
            <w:rFonts w:ascii="TH SarabunPSK" w:hAnsi="TH SarabunPSK" w:cs="TH SarabunPSK"/>
            <w:sz w:val="32"/>
            <w:szCs w:val="32"/>
          </w:rPr>
          <w:t>https://www.gotoknow.org/</w:t>
        </w:r>
      </w:hyperlink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/>
          <w:sz w:val="32"/>
          <w:szCs w:val="32"/>
        </w:rPr>
        <w:t>Posts/268487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.............เดือน..........................ปี................</w:t>
      </w:r>
      <w:r w:rsidR="00EE395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อัมพร ไหลประเสริฐ. 2555 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วิชาการบริหารพยาบาล เรื่อง การวิเคราะห์องค์กร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เทคนิค </w:t>
      </w:r>
      <w:r w:rsidRPr="009D01C3">
        <w:rPr>
          <w:rFonts w:ascii="TH SarabunPSK" w:hAnsi="TH SarabunPSK" w:cs="TH SarabunPSK"/>
          <w:b/>
          <w:bCs/>
          <w:sz w:val="32"/>
          <w:szCs w:val="32"/>
        </w:rPr>
        <w:t>SWOT analysis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D01C3">
        <w:rPr>
          <w:rFonts w:ascii="TH SarabunPSK" w:hAnsi="TH SarabunPSK" w:cs="TH SarabunPSK"/>
          <w:sz w:val="32"/>
          <w:szCs w:val="32"/>
        </w:rPr>
        <w:t>: 61.19.86.230/manage/</w:t>
      </w:r>
      <w:proofErr w:type="spellStart"/>
      <w:r w:rsidRPr="009D01C3">
        <w:rPr>
          <w:rFonts w:ascii="TH SarabunPSK" w:hAnsi="TH SarabunPSK" w:cs="TH SarabunPSK"/>
          <w:sz w:val="32"/>
          <w:szCs w:val="32"/>
        </w:rPr>
        <w:t>Plan_pic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/</w:t>
      </w:r>
    </w:p>
    <w:p w:rsidR="00991455" w:rsidRDefault="00991455" w:rsidP="00EE3959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20120923145921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doc</w:t>
      </w:r>
      <w:proofErr w:type="gramEnd"/>
      <w:r w:rsidRPr="009D01C3">
        <w:rPr>
          <w:rFonts w:ascii="TH SarabunPSK" w:hAnsi="TH SarabunPSK" w:cs="TH SarabunPSK" w:hint="cs"/>
          <w:sz w:val="32"/>
          <w:szCs w:val="32"/>
          <w:cs/>
        </w:rPr>
        <w:t>. สืบค้นเมื่อวัน............. เดือน................... ปี..........</w:t>
      </w:r>
      <w:r w:rsidR="00EE3959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3A6071" w:rsidRDefault="00991455" w:rsidP="003A6071">
      <w:pPr>
        <w:ind w:left="2880" w:hanging="2880"/>
        <w:jc w:val="right"/>
        <w:rPr>
          <w:rFonts w:ascii="TH SarabunPSK" w:hAnsi="TH SarabunPSK" w:cs="TH SarabunPSK"/>
          <w:sz w:val="34"/>
          <w:szCs w:val="34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BF705F">
        <w:rPr>
          <w:rFonts w:ascii="TH SarabunPSK" w:hAnsi="TH SarabunPSK" w:cs="TH SarabunPSK"/>
          <w:sz w:val="32"/>
          <w:szCs w:val="32"/>
        </w:rPr>
        <w:t>8</w:t>
      </w:r>
    </w:p>
    <w:p w:rsidR="00991455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91455" w:rsidRPr="00092647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BF705F" w:rsidRDefault="00991455" w:rsidP="009914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2DE"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>1</w:t>
      </w:r>
      <w:r w:rsidRPr="00BF705F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การกำหนดจำนวนและสัดส่วนผลงานเพื่อขอรับการประเมินในตำแหน่งประเภทวิชาการระดับชำนาญการและชำนาญการพิเศษ</w:t>
      </w:r>
    </w:p>
    <w:p w:rsidR="00991455" w:rsidRDefault="00D91DF3" w:rsidP="00D91DF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91DF3" w:rsidRPr="00BF705F" w:rsidRDefault="00D91DF3" w:rsidP="00D91DF3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D91DF3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D91DF3" w:rsidRPr="00092647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D91DF3" w:rsidRDefault="00D91DF3" w:rsidP="00D91DF3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D91DF3" w:rsidRPr="00BF705F" w:rsidRDefault="00D91DF3" w:rsidP="00D91D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2DE"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BF705F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กณฑ์การตัดสินคุณภาพผลงานทางวิชาการตำแหน่งประเภทวิชาการระดับชำนาญการและชำนาญการพิเศษ</w:t>
      </w:r>
    </w:p>
    <w:p w:rsidR="00D91DF3" w:rsidRDefault="00D91DF3" w:rsidP="00D91DF3">
      <w:pPr>
        <w:spacing w:after="200"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Pr="00BF705F">
        <w:rPr>
          <w:rFonts w:ascii="TH SarabunPSK" w:hAnsi="TH SarabunPSK" w:cs="TH SarabunPSK"/>
          <w:sz w:val="32"/>
          <w:szCs w:val="32"/>
        </w:rPr>
        <w:t>0</w:t>
      </w:r>
    </w:p>
    <w:p w:rsidR="00D91DF3" w:rsidRPr="00D91DF3" w:rsidRDefault="00D91DF3" w:rsidP="00D91DF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D91DF3" w:rsidRPr="00092647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D91DF3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1DF3" w:rsidRPr="00BF705F" w:rsidRDefault="00D91DF3" w:rsidP="00D91D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3</w:t>
      </w:r>
      <w:r w:rsidRPr="00BF705F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ขั้นตอนการคัดเลือกและการประเมินผลงานตำแหน่งประเภทวิชาการที่ครองอยู่ (ตำแหน่งเลื่อนไหล)  ระดับชำนาญการและชำนาญการพิเศษ ในสังกัดกรมประชาสัมพันธ์</w:t>
      </w:r>
    </w:p>
    <w:p w:rsidR="00D91DF3" w:rsidRDefault="00D91DF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91DF3" w:rsidRPr="00BF705F" w:rsidRDefault="00D91DF3" w:rsidP="00D91DF3">
      <w:pPr>
        <w:spacing w:after="20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Pr="00BF705F">
        <w:rPr>
          <w:rFonts w:ascii="TH SarabunPSK" w:hAnsi="TH SarabunPSK" w:cs="TH SarabunPSK"/>
          <w:sz w:val="32"/>
          <w:szCs w:val="32"/>
        </w:rPr>
        <w:t>1</w:t>
      </w:r>
    </w:p>
    <w:p w:rsidR="00D91DF3" w:rsidRDefault="00D91DF3" w:rsidP="00D91DF3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D91DF3" w:rsidRPr="00092647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D91DF3" w:rsidRDefault="00D91DF3" w:rsidP="00D91DF3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D91DF3" w:rsidRPr="00BF705F" w:rsidRDefault="00D91DF3" w:rsidP="00D91D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345A">
        <w:rPr>
          <w:rFonts w:ascii="TH SarabunPSK" w:hAnsi="TH SarabunPSK" w:cs="TH SarabunPSK" w:hint="cs"/>
          <w:sz w:val="32"/>
          <w:szCs w:val="32"/>
          <w:cs/>
        </w:rPr>
        <w:tab/>
        <w:t>4. ตัวอย่างการเขียนนำเสนอแบบประเมินผลงานทางวิชาการระดับชำนาญการและชำนาญการพิเศษของผู้รับการ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ประเมินสายงานต่างๆ</w:t>
      </w:r>
      <w:r w:rsidRPr="00BF705F">
        <w:rPr>
          <w:rFonts w:ascii="TH SarabunPSK" w:hAnsi="TH SarabunPSK" w:cs="TH SarabunPSK"/>
          <w:sz w:val="32"/>
          <w:szCs w:val="32"/>
        </w:rPr>
        <w:t xml:space="preserve"> (</w:t>
      </w: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ดูใน </w:t>
      </w:r>
      <w:hyperlink r:id="rId12" w:history="1">
        <w:r w:rsidRPr="00BF705F">
          <w:rPr>
            <w:rStyle w:val="a9"/>
            <w:rFonts w:ascii="TH SarabunPSK" w:hAnsi="TH SarabunPSK" w:cs="TH SarabunPSK"/>
            <w:sz w:val="32"/>
            <w:szCs w:val="32"/>
          </w:rPr>
          <w:t>www.prd.go.th</w:t>
        </w:r>
      </w:hyperlink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แนบท้ายคู่มือรูปแบบการจัดทำเอกสารผลงานฯ</w:t>
      </w:r>
      <w:r w:rsidRPr="00BF705F">
        <w:rPr>
          <w:rFonts w:ascii="TH SarabunPSK" w:hAnsi="TH SarabunPSK" w:cs="TH SarabunPSK"/>
          <w:sz w:val="32"/>
          <w:szCs w:val="32"/>
        </w:rPr>
        <w:t>)</w:t>
      </w:r>
    </w:p>
    <w:p w:rsidR="00991455" w:rsidRPr="00D91DF3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  <w:sectPr w:rsidR="00991455" w:rsidRPr="00D91DF3" w:rsidSect="006C6109">
          <w:pgSz w:w="12240" w:h="15840"/>
          <w:pgMar w:top="1440" w:right="1008" w:bottom="562" w:left="1872" w:header="720" w:footer="720" w:gutter="0"/>
          <w:cols w:space="720"/>
          <w:docGrid w:linePitch="360"/>
        </w:sectPr>
      </w:pPr>
    </w:p>
    <w:p w:rsidR="00991455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  <w:sectPr w:rsidR="00991455" w:rsidSect="00991455">
          <w:pgSz w:w="15840" w:h="12240" w:orient="landscape"/>
          <w:pgMar w:top="1463" w:right="1463" w:bottom="1463" w:left="567" w:header="720" w:footer="720" w:gutter="0"/>
          <w:cols w:space="720"/>
          <w:docGrid w:linePitch="360"/>
        </w:sectPr>
      </w:pPr>
      <w:r w:rsidRPr="005728FA">
        <w:rPr>
          <w:noProof/>
        </w:rPr>
        <w:lastRenderedPageBreak/>
        <w:drawing>
          <wp:inline distT="0" distB="0" distL="0" distR="0">
            <wp:extent cx="9411784" cy="602378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49" cy="60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F3" w:rsidRDefault="000F45F3" w:rsidP="009E5496">
      <w:pPr>
        <w:jc w:val="center"/>
        <w:rPr>
          <w:rFonts w:ascii="TH SarabunPSK" w:hAnsi="TH SarabunPSK" w:cs="TH SarabunPSK"/>
          <w:sz w:val="160"/>
          <w:szCs w:val="160"/>
        </w:rPr>
      </w:pPr>
    </w:p>
    <w:p w:rsidR="000F45F3" w:rsidRDefault="000F45F3" w:rsidP="009E5496">
      <w:pPr>
        <w:jc w:val="center"/>
        <w:rPr>
          <w:rFonts w:ascii="TH SarabunPSK" w:hAnsi="TH SarabunPSK" w:cs="TH SarabunPSK"/>
          <w:sz w:val="160"/>
          <w:szCs w:val="160"/>
        </w:rPr>
      </w:pPr>
    </w:p>
    <w:p w:rsidR="00C83917" w:rsidRPr="000F45F3" w:rsidRDefault="000F45F3" w:rsidP="009E5496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0F45F3">
        <w:rPr>
          <w:rFonts w:ascii="TH SarabunPSK" w:hAnsi="TH SarabunPSK" w:cs="TH SarabunPSK" w:hint="cs"/>
          <w:b/>
          <w:bCs/>
          <w:sz w:val="160"/>
          <w:szCs w:val="160"/>
          <w:cs/>
        </w:rPr>
        <w:t>ตัวอย่าง</w:t>
      </w:r>
    </w:p>
    <w:p w:rsidR="000F45F3" w:rsidRPr="000F45F3" w:rsidRDefault="00C866FF" w:rsidP="009E5496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 w:hint="cs"/>
          <w:b/>
          <w:bCs/>
          <w:sz w:val="160"/>
          <w:szCs w:val="160"/>
          <w:cs/>
        </w:rPr>
        <w:t>(ขอคืน</w:t>
      </w:r>
      <w:r w:rsidR="000F45F3" w:rsidRPr="000F45F3">
        <w:rPr>
          <w:rFonts w:ascii="TH SarabunPSK" w:hAnsi="TH SarabunPSK" w:cs="TH SarabunPSK" w:hint="cs"/>
          <w:b/>
          <w:bCs/>
          <w:sz w:val="160"/>
          <w:szCs w:val="160"/>
          <w:cs/>
        </w:rPr>
        <w:t>ด้วย)</w:t>
      </w:r>
    </w:p>
    <w:sectPr w:rsidR="000F45F3" w:rsidRPr="000F45F3" w:rsidSect="00C83917">
      <w:pgSz w:w="12240" w:h="15840"/>
      <w:pgMar w:top="1463" w:right="1463" w:bottom="567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DF" w:rsidRDefault="00A137DF" w:rsidP="00A23821">
      <w:r>
        <w:separator/>
      </w:r>
    </w:p>
  </w:endnote>
  <w:endnote w:type="continuationSeparator" w:id="0">
    <w:p w:rsidR="00A137DF" w:rsidRDefault="00A137DF" w:rsidP="00A2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DF" w:rsidRDefault="00A137DF" w:rsidP="00A23821">
      <w:r>
        <w:separator/>
      </w:r>
    </w:p>
  </w:footnote>
  <w:footnote w:type="continuationSeparator" w:id="0">
    <w:p w:rsidR="00A137DF" w:rsidRDefault="00A137DF" w:rsidP="00A2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217"/>
    <w:multiLevelType w:val="hybridMultilevel"/>
    <w:tmpl w:val="B046EB7A"/>
    <w:lvl w:ilvl="0" w:tplc="3B44EF3E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A52"/>
    <w:multiLevelType w:val="hybridMultilevel"/>
    <w:tmpl w:val="585E8E92"/>
    <w:lvl w:ilvl="0" w:tplc="3EB6545A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535"/>
    <w:multiLevelType w:val="multilevel"/>
    <w:tmpl w:val="76088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7"/>
      <w:numFmt w:val="bullet"/>
      <w:lvlText w:val="-"/>
      <w:lvlJc w:val="left"/>
      <w:pPr>
        <w:ind w:left="1186" w:hanging="376"/>
      </w:pPr>
      <w:rPr>
        <w:rFonts w:ascii="TH SarabunPSK" w:eastAsia="Times New Roman" w:hAnsi="TH SarabunPSK" w:cs="TH SarabunPSK" w:hint="default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3">
    <w:nsid w:val="188427D7"/>
    <w:multiLevelType w:val="multilevel"/>
    <w:tmpl w:val="9E3E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6" w:hanging="376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4">
    <w:nsid w:val="6F4153A9"/>
    <w:multiLevelType w:val="hybridMultilevel"/>
    <w:tmpl w:val="EC867102"/>
    <w:lvl w:ilvl="0" w:tplc="07FA614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73EF"/>
    <w:rsid w:val="00015003"/>
    <w:rsid w:val="000B76A8"/>
    <w:rsid w:val="000D34EC"/>
    <w:rsid w:val="000F45F3"/>
    <w:rsid w:val="001215EA"/>
    <w:rsid w:val="00126AE5"/>
    <w:rsid w:val="00197F7B"/>
    <w:rsid w:val="001B1823"/>
    <w:rsid w:val="0020447A"/>
    <w:rsid w:val="002073EF"/>
    <w:rsid w:val="00210C64"/>
    <w:rsid w:val="00280082"/>
    <w:rsid w:val="002B2C97"/>
    <w:rsid w:val="00360A85"/>
    <w:rsid w:val="003A6071"/>
    <w:rsid w:val="003C144C"/>
    <w:rsid w:val="003C78E9"/>
    <w:rsid w:val="003D60FD"/>
    <w:rsid w:val="00455B56"/>
    <w:rsid w:val="00480BBA"/>
    <w:rsid w:val="0049218A"/>
    <w:rsid w:val="00507AAE"/>
    <w:rsid w:val="005107D1"/>
    <w:rsid w:val="0052177B"/>
    <w:rsid w:val="005B41A0"/>
    <w:rsid w:val="0060652D"/>
    <w:rsid w:val="00611497"/>
    <w:rsid w:val="00656AEC"/>
    <w:rsid w:val="006C6109"/>
    <w:rsid w:val="006E05D5"/>
    <w:rsid w:val="006F315E"/>
    <w:rsid w:val="007573D3"/>
    <w:rsid w:val="00764DBE"/>
    <w:rsid w:val="00795BED"/>
    <w:rsid w:val="007D73C7"/>
    <w:rsid w:val="00823879"/>
    <w:rsid w:val="00883DBB"/>
    <w:rsid w:val="0088634E"/>
    <w:rsid w:val="00926A40"/>
    <w:rsid w:val="009517B6"/>
    <w:rsid w:val="00952141"/>
    <w:rsid w:val="00974B60"/>
    <w:rsid w:val="00991455"/>
    <w:rsid w:val="009939E9"/>
    <w:rsid w:val="009E5496"/>
    <w:rsid w:val="009E7E25"/>
    <w:rsid w:val="009F2BB5"/>
    <w:rsid w:val="00A137DF"/>
    <w:rsid w:val="00A23821"/>
    <w:rsid w:val="00AE6404"/>
    <w:rsid w:val="00B2468D"/>
    <w:rsid w:val="00B84AC3"/>
    <w:rsid w:val="00BA6B5F"/>
    <w:rsid w:val="00BC227F"/>
    <w:rsid w:val="00C256F3"/>
    <w:rsid w:val="00C83917"/>
    <w:rsid w:val="00C866FF"/>
    <w:rsid w:val="00CD5D7B"/>
    <w:rsid w:val="00CD6169"/>
    <w:rsid w:val="00D14A07"/>
    <w:rsid w:val="00D73B4F"/>
    <w:rsid w:val="00D87FF1"/>
    <w:rsid w:val="00D91DF3"/>
    <w:rsid w:val="00DC1345"/>
    <w:rsid w:val="00E134BF"/>
    <w:rsid w:val="00E36D3E"/>
    <w:rsid w:val="00EE3959"/>
    <w:rsid w:val="00F723F4"/>
    <w:rsid w:val="00F86C88"/>
    <w:rsid w:val="00FE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E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82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82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A2382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23821"/>
    <w:rPr>
      <w:rFonts w:ascii="Times New Roman" w:eastAsia="Times New Roman" w:hAnsi="Times New Roman" w:cs="Angsana New"/>
      <w:sz w:val="24"/>
    </w:rPr>
  </w:style>
  <w:style w:type="paragraph" w:customStyle="1" w:styleId="a8">
    <w:rsid w:val="009517B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semiHidden/>
    <w:unhideWhenUsed/>
    <w:rsid w:val="009517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1DF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1DF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d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know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toknow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toknow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6B2-97E0-4BCC-963A-183FBC1D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KM92K2</dc:creator>
  <cp:lastModifiedBy>S</cp:lastModifiedBy>
  <cp:revision>2</cp:revision>
  <cp:lastPrinted>2019-05-23T07:48:00Z</cp:lastPrinted>
  <dcterms:created xsi:type="dcterms:W3CDTF">2019-10-31T06:43:00Z</dcterms:created>
  <dcterms:modified xsi:type="dcterms:W3CDTF">2019-10-31T06:43:00Z</dcterms:modified>
</cp:coreProperties>
</file>